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88FC9" w14:textId="6C0D402B" w:rsidR="00D523ED" w:rsidRPr="009E143C" w:rsidRDefault="00621B72" w:rsidP="00332D3B">
      <w:pPr>
        <w:pStyle w:val="Heading1"/>
        <w:spacing w:before="60" w:after="60"/>
        <w:jc w:val="center"/>
        <w:rPr>
          <w:rFonts w:asciiTheme="minorHAnsi" w:hAnsiTheme="minorHAnsi" w:cstheme="minorHAnsi"/>
          <w:sz w:val="28"/>
          <w:szCs w:val="28"/>
        </w:rPr>
      </w:pPr>
      <w:bookmarkStart w:id="0" w:name="_Toc14339543"/>
      <w:r w:rsidRPr="009E143C">
        <w:rPr>
          <w:rFonts w:asciiTheme="minorHAnsi" w:hAnsiTheme="minorHAnsi" w:cstheme="minorHAnsi"/>
          <w:sz w:val="28"/>
          <w:szCs w:val="28"/>
        </w:rPr>
        <w:t>Annex II</w:t>
      </w:r>
      <w:r w:rsidR="00D523ED" w:rsidRPr="009E143C">
        <w:rPr>
          <w:rFonts w:asciiTheme="minorHAnsi" w:hAnsiTheme="minorHAnsi" w:cstheme="minorHAnsi"/>
          <w:sz w:val="28"/>
          <w:szCs w:val="28"/>
        </w:rPr>
        <w:t xml:space="preserve">: </w:t>
      </w:r>
      <w:r w:rsidR="009B19ED" w:rsidRPr="009E143C">
        <w:rPr>
          <w:rFonts w:asciiTheme="minorHAnsi" w:hAnsiTheme="minorHAnsi" w:cstheme="minorHAnsi"/>
          <w:sz w:val="28"/>
          <w:szCs w:val="28"/>
        </w:rPr>
        <w:t>Declaration</w:t>
      </w:r>
      <w:r w:rsidR="00D523ED" w:rsidRPr="009E143C">
        <w:rPr>
          <w:rFonts w:asciiTheme="minorHAnsi" w:hAnsiTheme="minorHAnsi" w:cstheme="minorHAnsi"/>
          <w:sz w:val="28"/>
          <w:szCs w:val="28"/>
        </w:rPr>
        <w:t xml:space="preserve"> of </w:t>
      </w:r>
      <w:r w:rsidR="009476BD" w:rsidRPr="009E143C">
        <w:rPr>
          <w:rFonts w:asciiTheme="minorHAnsi" w:hAnsiTheme="minorHAnsi" w:cstheme="minorHAnsi"/>
          <w:sz w:val="28"/>
          <w:szCs w:val="28"/>
        </w:rPr>
        <w:t>Adherence to the Guidelines and Assignment of IP R</w:t>
      </w:r>
      <w:r w:rsidR="00D523ED" w:rsidRPr="009E143C">
        <w:rPr>
          <w:rFonts w:asciiTheme="minorHAnsi" w:hAnsiTheme="minorHAnsi" w:cstheme="minorHAnsi"/>
          <w:sz w:val="28"/>
          <w:szCs w:val="28"/>
        </w:rPr>
        <w:t>ights</w:t>
      </w:r>
      <w:r w:rsidR="007A5007" w:rsidRPr="009E143C">
        <w:rPr>
          <w:rFonts w:asciiTheme="minorHAnsi" w:hAnsiTheme="minorHAnsi" w:cstheme="minorHAnsi"/>
          <w:sz w:val="28"/>
          <w:szCs w:val="28"/>
        </w:rPr>
        <w:t xml:space="preserve"> by Reporters</w:t>
      </w:r>
      <w:r w:rsidR="009476BD" w:rsidRPr="009E143C">
        <w:rPr>
          <w:rFonts w:asciiTheme="minorHAnsi" w:hAnsiTheme="minorHAnsi" w:cstheme="minorHAnsi"/>
          <w:sz w:val="28"/>
          <w:szCs w:val="28"/>
        </w:rPr>
        <w:t xml:space="preserve"> and Other M</w:t>
      </w:r>
      <w:r w:rsidR="00147964" w:rsidRPr="009E143C">
        <w:rPr>
          <w:rFonts w:asciiTheme="minorHAnsi" w:hAnsiTheme="minorHAnsi" w:cstheme="minorHAnsi"/>
          <w:sz w:val="28"/>
          <w:szCs w:val="28"/>
        </w:rPr>
        <w:t>embers of</w:t>
      </w:r>
      <w:r w:rsidR="007A5007" w:rsidRPr="009E143C">
        <w:rPr>
          <w:rFonts w:asciiTheme="minorHAnsi" w:hAnsiTheme="minorHAnsi" w:cstheme="minorHAnsi"/>
          <w:sz w:val="28"/>
          <w:szCs w:val="28"/>
        </w:rPr>
        <w:t xml:space="preserve"> the </w:t>
      </w:r>
      <w:r w:rsidR="00147964" w:rsidRPr="009E143C">
        <w:rPr>
          <w:rFonts w:asciiTheme="minorHAnsi" w:hAnsiTheme="minorHAnsi" w:cstheme="minorHAnsi"/>
          <w:sz w:val="28"/>
          <w:szCs w:val="28"/>
        </w:rPr>
        <w:t>P</w:t>
      </w:r>
      <w:r w:rsidR="007A5007" w:rsidRPr="009E143C">
        <w:rPr>
          <w:rFonts w:asciiTheme="minorHAnsi" w:hAnsiTheme="minorHAnsi" w:cstheme="minorHAnsi"/>
          <w:sz w:val="28"/>
          <w:szCs w:val="28"/>
        </w:rPr>
        <w:t xml:space="preserve">roject </w:t>
      </w:r>
      <w:r w:rsidR="00147964" w:rsidRPr="009E143C">
        <w:rPr>
          <w:rFonts w:asciiTheme="minorHAnsi" w:hAnsiTheme="minorHAnsi" w:cstheme="minorHAnsi"/>
          <w:sz w:val="28"/>
          <w:szCs w:val="28"/>
        </w:rPr>
        <w:t>T</w:t>
      </w:r>
      <w:r w:rsidR="007A5007" w:rsidRPr="009E143C">
        <w:rPr>
          <w:rFonts w:asciiTheme="minorHAnsi" w:hAnsiTheme="minorHAnsi" w:cstheme="minorHAnsi"/>
          <w:sz w:val="28"/>
          <w:szCs w:val="28"/>
        </w:rPr>
        <w:t>eam</w:t>
      </w:r>
      <w:bookmarkEnd w:id="0"/>
    </w:p>
    <w:p w14:paraId="1E04C4C8" w14:textId="77777777" w:rsidR="005C5ADF" w:rsidRPr="009E143C" w:rsidRDefault="005C5ADF" w:rsidP="00332D3B">
      <w:pPr>
        <w:spacing w:before="60" w:after="60" w:line="240" w:lineRule="auto"/>
        <w:jc w:val="both"/>
        <w:rPr>
          <w:rFonts w:asciiTheme="minorHAnsi" w:hAnsiTheme="minorHAnsi" w:cstheme="minorHAnsi"/>
          <w:lang w:val="en-GB"/>
        </w:rPr>
      </w:pPr>
    </w:p>
    <w:p w14:paraId="72933DC1" w14:textId="1327141E" w:rsidR="00936B72" w:rsidRPr="009E143C" w:rsidRDefault="00936B72"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t xml:space="preserve">I … have read the project </w:t>
      </w:r>
      <w:r w:rsidR="004E4876" w:rsidRPr="009E143C">
        <w:rPr>
          <w:rFonts w:asciiTheme="minorHAnsi" w:hAnsiTheme="minorHAnsi" w:cstheme="minorHAnsi"/>
          <w:lang w:val="en-GB"/>
        </w:rPr>
        <w:t>G</w:t>
      </w:r>
      <w:r w:rsidRPr="009E143C">
        <w:rPr>
          <w:rFonts w:asciiTheme="minorHAnsi" w:hAnsiTheme="minorHAnsi" w:cstheme="minorHAnsi"/>
          <w:lang w:val="en-GB"/>
        </w:rPr>
        <w:t xml:space="preserve">uidelines </w:t>
      </w:r>
      <w:r w:rsidR="004E4876" w:rsidRPr="009E143C">
        <w:rPr>
          <w:rFonts w:asciiTheme="minorHAnsi" w:hAnsiTheme="minorHAnsi" w:cstheme="minorHAnsi"/>
          <w:lang w:val="en-GB"/>
        </w:rPr>
        <w:t>made on</w:t>
      </w:r>
      <w:r w:rsidR="00005FAB" w:rsidRPr="009E143C">
        <w:rPr>
          <w:rFonts w:asciiTheme="minorHAnsi" w:hAnsiTheme="minorHAnsi" w:cstheme="minorHAnsi"/>
          <w:lang w:val="en-GB"/>
        </w:rPr>
        <w:t xml:space="preserve"> 21 November</w:t>
      </w:r>
      <w:r w:rsidR="00D74FD0" w:rsidRPr="009E143C">
        <w:rPr>
          <w:rFonts w:asciiTheme="minorHAnsi" w:hAnsiTheme="minorHAnsi" w:cstheme="minorHAnsi"/>
          <w:lang w:val="en-GB"/>
        </w:rPr>
        <w:t xml:space="preserve"> </w:t>
      </w:r>
      <w:r w:rsidR="004E4876" w:rsidRPr="009E143C">
        <w:rPr>
          <w:rFonts w:asciiTheme="minorHAnsi" w:hAnsiTheme="minorHAnsi" w:cstheme="minorHAnsi"/>
          <w:lang w:val="en-GB"/>
        </w:rPr>
        <w:t>2018</w:t>
      </w:r>
      <w:r w:rsidR="00005FAB" w:rsidRPr="009E143C">
        <w:rPr>
          <w:rFonts w:asciiTheme="minorHAnsi" w:hAnsiTheme="minorHAnsi" w:cstheme="minorHAnsi"/>
          <w:lang w:val="en-GB"/>
        </w:rPr>
        <w:t xml:space="preserve"> (as amended)</w:t>
      </w:r>
      <w:r w:rsidR="004E4876" w:rsidRPr="009E143C">
        <w:rPr>
          <w:rFonts w:asciiTheme="minorHAnsi" w:hAnsiTheme="minorHAnsi" w:cstheme="minorHAnsi"/>
          <w:lang w:val="en-GB"/>
        </w:rPr>
        <w:t>. I</w:t>
      </w:r>
      <w:r w:rsidRPr="009E143C">
        <w:rPr>
          <w:rFonts w:asciiTheme="minorHAnsi" w:hAnsiTheme="minorHAnsi" w:cstheme="minorHAnsi"/>
          <w:lang w:val="en-GB"/>
        </w:rPr>
        <w:t xml:space="preserve"> </w:t>
      </w:r>
      <w:r w:rsidR="009B19ED" w:rsidRPr="009E143C">
        <w:rPr>
          <w:rFonts w:asciiTheme="minorHAnsi" w:hAnsiTheme="minorHAnsi" w:cstheme="minorHAnsi"/>
          <w:lang w:val="en-GB"/>
        </w:rPr>
        <w:t>declare</w:t>
      </w:r>
      <w:r w:rsidRPr="009E143C">
        <w:rPr>
          <w:rFonts w:asciiTheme="minorHAnsi" w:hAnsiTheme="minorHAnsi" w:cstheme="minorHAnsi"/>
          <w:lang w:val="en-GB"/>
        </w:rPr>
        <w:t xml:space="preserve"> that in accordance with paragraph</w:t>
      </w:r>
      <w:r w:rsidR="004E4876" w:rsidRPr="009E143C">
        <w:rPr>
          <w:rFonts w:asciiTheme="minorHAnsi" w:hAnsiTheme="minorHAnsi" w:cstheme="minorHAnsi"/>
          <w:lang w:val="en-GB"/>
        </w:rPr>
        <w:t xml:space="preserve"> </w:t>
      </w:r>
      <w:r w:rsidR="00113611">
        <w:rPr>
          <w:rFonts w:asciiTheme="minorHAnsi" w:hAnsiTheme="minorHAnsi" w:cstheme="minorHAnsi"/>
          <w:lang w:val="en-GB"/>
        </w:rPr>
        <w:t>15</w:t>
      </w:r>
      <w:r w:rsidR="009B19ED" w:rsidRPr="009E143C">
        <w:rPr>
          <w:rFonts w:asciiTheme="minorHAnsi" w:hAnsiTheme="minorHAnsi" w:cstheme="minorHAnsi"/>
          <w:lang w:val="en-GB"/>
        </w:rPr>
        <w:t xml:space="preserve"> </w:t>
      </w:r>
      <w:r w:rsidR="004E4876" w:rsidRPr="009E143C">
        <w:rPr>
          <w:rFonts w:asciiTheme="minorHAnsi" w:hAnsiTheme="minorHAnsi" w:cstheme="minorHAnsi"/>
          <w:lang w:val="en-GB"/>
        </w:rPr>
        <w:t>of the Guidelines</w:t>
      </w:r>
      <w:r w:rsidRPr="009E143C">
        <w:rPr>
          <w:rFonts w:asciiTheme="minorHAnsi" w:hAnsiTheme="minorHAnsi" w:cstheme="minorHAnsi"/>
          <w:lang w:val="en-GB"/>
        </w:rPr>
        <w:t xml:space="preserve"> that I will adhere to the Guidelines and to the values reflected in the ELI statute.</w:t>
      </w:r>
    </w:p>
    <w:p w14:paraId="59C79A5F" w14:textId="77777777" w:rsidR="00FD4517" w:rsidRPr="009E143C" w:rsidRDefault="00FD4517" w:rsidP="00332D3B">
      <w:pPr>
        <w:spacing w:before="60" w:after="60" w:line="240" w:lineRule="auto"/>
        <w:jc w:val="both"/>
        <w:rPr>
          <w:rFonts w:asciiTheme="minorHAnsi" w:hAnsiTheme="minorHAnsi" w:cstheme="minorHAnsi"/>
          <w:lang w:val="en-GB"/>
        </w:rPr>
      </w:pPr>
    </w:p>
    <w:p w14:paraId="15B5128C" w14:textId="11F4E66C" w:rsidR="004E4876" w:rsidRPr="009E143C" w:rsidRDefault="004E4876"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t xml:space="preserve">I declare in accordance with </w:t>
      </w:r>
      <w:r w:rsidR="009B19ED" w:rsidRPr="009E143C">
        <w:rPr>
          <w:rFonts w:asciiTheme="minorHAnsi" w:hAnsiTheme="minorHAnsi" w:cstheme="minorHAnsi"/>
          <w:lang w:val="en-GB"/>
        </w:rPr>
        <w:t>paragraph</w:t>
      </w:r>
      <w:r w:rsidRPr="009E143C">
        <w:rPr>
          <w:rFonts w:asciiTheme="minorHAnsi" w:hAnsiTheme="minorHAnsi" w:cstheme="minorHAnsi"/>
          <w:lang w:val="en-GB"/>
        </w:rPr>
        <w:t xml:space="preserve"> </w:t>
      </w:r>
      <w:r w:rsidR="00113611">
        <w:rPr>
          <w:rFonts w:asciiTheme="minorHAnsi" w:hAnsiTheme="minorHAnsi" w:cstheme="minorHAnsi"/>
          <w:lang w:val="en-GB"/>
        </w:rPr>
        <w:t>17</w:t>
      </w:r>
      <w:r w:rsidRPr="009E143C">
        <w:rPr>
          <w:rFonts w:asciiTheme="minorHAnsi" w:hAnsiTheme="minorHAnsi" w:cstheme="minorHAnsi"/>
          <w:lang w:val="en-GB"/>
        </w:rPr>
        <w:t xml:space="preserve"> of the Guidelines that I have no conflicts of intere</w:t>
      </w:r>
      <w:r w:rsidR="009B19ED" w:rsidRPr="009E143C">
        <w:rPr>
          <w:rFonts w:asciiTheme="minorHAnsi" w:hAnsiTheme="minorHAnsi" w:cstheme="minorHAnsi"/>
          <w:lang w:val="en-GB"/>
        </w:rPr>
        <w:t xml:space="preserve">st </w:t>
      </w:r>
      <w:r w:rsidR="00FD4517" w:rsidRPr="009E143C">
        <w:rPr>
          <w:rFonts w:asciiTheme="minorHAnsi" w:hAnsiTheme="minorHAnsi" w:cstheme="minorHAnsi"/>
          <w:lang w:val="en-GB"/>
        </w:rPr>
        <w:t xml:space="preserve">other than, as I now </w:t>
      </w:r>
      <w:proofErr w:type="gramStart"/>
      <w:r w:rsidR="00FD4517" w:rsidRPr="009E143C">
        <w:rPr>
          <w:rFonts w:asciiTheme="minorHAnsi" w:hAnsiTheme="minorHAnsi" w:cstheme="minorHAnsi"/>
          <w:lang w:val="en-GB"/>
        </w:rPr>
        <w:t>declare, …</w:t>
      </w:r>
      <w:proofErr w:type="gramEnd"/>
    </w:p>
    <w:p w14:paraId="1E068843" w14:textId="77777777" w:rsidR="00BD5BA8" w:rsidRPr="009E143C" w:rsidRDefault="00BD5BA8" w:rsidP="00332D3B">
      <w:pPr>
        <w:spacing w:before="60" w:after="60" w:line="240" w:lineRule="auto"/>
        <w:jc w:val="both"/>
        <w:rPr>
          <w:rFonts w:asciiTheme="minorHAnsi" w:hAnsiTheme="minorHAnsi" w:cstheme="minorHAnsi"/>
          <w:lang w:val="en-GB"/>
        </w:rPr>
      </w:pPr>
    </w:p>
    <w:p w14:paraId="7BA62A75" w14:textId="423C4C78" w:rsidR="004E4876" w:rsidRPr="009E143C" w:rsidRDefault="00BD5BA8"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t xml:space="preserve">I acknowledge that the rights to publication are those of ELI as set out in paragraphs </w:t>
      </w:r>
      <w:r w:rsidR="00113611">
        <w:rPr>
          <w:rFonts w:asciiTheme="minorHAnsi" w:hAnsiTheme="minorHAnsi" w:cstheme="minorHAnsi"/>
          <w:lang w:val="en-GB"/>
        </w:rPr>
        <w:t>52</w:t>
      </w:r>
      <w:r w:rsidRPr="009E143C">
        <w:rPr>
          <w:rFonts w:asciiTheme="minorHAnsi" w:hAnsiTheme="minorHAnsi" w:cstheme="minorHAnsi"/>
          <w:lang w:val="en-GB"/>
        </w:rPr>
        <w:t xml:space="preserve"> and </w:t>
      </w:r>
      <w:r w:rsidR="00113611">
        <w:rPr>
          <w:rFonts w:asciiTheme="minorHAnsi" w:hAnsiTheme="minorHAnsi" w:cstheme="minorHAnsi"/>
          <w:lang w:val="en-GB"/>
        </w:rPr>
        <w:t>53</w:t>
      </w:r>
      <w:r w:rsidRPr="009E143C">
        <w:rPr>
          <w:rFonts w:asciiTheme="minorHAnsi" w:hAnsiTheme="minorHAnsi" w:cstheme="minorHAnsi"/>
          <w:lang w:val="en-GB"/>
        </w:rPr>
        <w:t xml:space="preserve"> and that during the course of the project </w:t>
      </w:r>
      <w:r w:rsidR="00147964" w:rsidRPr="009E143C">
        <w:rPr>
          <w:rFonts w:asciiTheme="minorHAnsi" w:hAnsiTheme="minorHAnsi" w:cstheme="minorHAnsi"/>
          <w:lang w:val="en-GB"/>
        </w:rPr>
        <w:t xml:space="preserve">communication concerning the project will have to comply with the conditions </w:t>
      </w:r>
      <w:r w:rsidRPr="009E143C">
        <w:rPr>
          <w:rFonts w:asciiTheme="minorHAnsi" w:hAnsiTheme="minorHAnsi" w:cstheme="minorHAnsi"/>
          <w:lang w:val="en-GB"/>
        </w:rPr>
        <w:t xml:space="preserve">set out in paragraphs </w:t>
      </w:r>
      <w:r w:rsidR="00113611">
        <w:rPr>
          <w:rFonts w:asciiTheme="minorHAnsi" w:hAnsiTheme="minorHAnsi" w:cstheme="minorHAnsi"/>
          <w:lang w:val="en-GB"/>
        </w:rPr>
        <w:t>32 to 35</w:t>
      </w:r>
      <w:r w:rsidR="00147964" w:rsidRPr="009E143C">
        <w:rPr>
          <w:rFonts w:asciiTheme="minorHAnsi" w:hAnsiTheme="minorHAnsi" w:cstheme="minorHAnsi"/>
          <w:lang w:val="en-GB"/>
        </w:rPr>
        <w:t>.</w:t>
      </w:r>
      <w:r w:rsidRPr="009E143C">
        <w:rPr>
          <w:rFonts w:asciiTheme="minorHAnsi" w:hAnsiTheme="minorHAnsi" w:cstheme="minorHAnsi"/>
          <w:lang w:val="en-GB"/>
        </w:rPr>
        <w:t xml:space="preserve"> </w:t>
      </w:r>
    </w:p>
    <w:p w14:paraId="43745C62" w14:textId="0F9FB0E4" w:rsidR="00FD4517" w:rsidRPr="009E143C" w:rsidRDefault="00FD4517" w:rsidP="00332D3B">
      <w:pPr>
        <w:spacing w:before="60" w:after="60" w:line="240" w:lineRule="auto"/>
        <w:jc w:val="both"/>
        <w:rPr>
          <w:rFonts w:asciiTheme="minorHAnsi" w:hAnsiTheme="minorHAnsi" w:cstheme="minorHAnsi"/>
          <w:lang w:val="en-GB"/>
        </w:rPr>
      </w:pPr>
    </w:p>
    <w:p w14:paraId="3F984F69" w14:textId="7B2F6381" w:rsidR="00D72CBF" w:rsidRPr="009E143C" w:rsidRDefault="00D72CBF" w:rsidP="00D72CBF">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t>I acknowledge that the following individuals will be the individuals listed as authors on the final ELI publication in accordance with paragraph</w:t>
      </w:r>
      <w:r w:rsidR="00113611">
        <w:t xml:space="preserve"> 50</w:t>
      </w:r>
      <w:r w:rsidRPr="009E143C">
        <w:rPr>
          <w:rFonts w:asciiTheme="minorHAnsi" w:hAnsiTheme="minorHAnsi" w:cstheme="minorHAnsi"/>
          <w:lang w:val="en-GB"/>
        </w:rPr>
        <w:t>:</w:t>
      </w:r>
    </w:p>
    <w:p w14:paraId="31544224" w14:textId="1160A39B" w:rsidR="00D72CBF" w:rsidRPr="009E143C" w:rsidRDefault="00D72CBF" w:rsidP="00332D3B">
      <w:pPr>
        <w:spacing w:before="60" w:after="60" w:line="240" w:lineRule="auto"/>
        <w:jc w:val="both"/>
        <w:rPr>
          <w:rFonts w:asciiTheme="minorHAnsi" w:hAnsiTheme="minorHAnsi" w:cstheme="minorHAnsi"/>
          <w:b/>
          <w:lang w:val="en-GB"/>
        </w:rPr>
      </w:pPr>
    </w:p>
    <w:p w14:paraId="43712A08" w14:textId="77777777" w:rsidR="00E31725" w:rsidRPr="009E143C" w:rsidRDefault="00E31725" w:rsidP="00332D3B">
      <w:pPr>
        <w:spacing w:before="60" w:after="60" w:line="240" w:lineRule="auto"/>
        <w:jc w:val="both"/>
        <w:rPr>
          <w:rFonts w:asciiTheme="minorHAnsi" w:hAnsiTheme="minorHAnsi" w:cstheme="minorHAnsi"/>
          <w:b/>
          <w:lang w:val="en-GB"/>
        </w:rPr>
      </w:pPr>
    </w:p>
    <w:p w14:paraId="2A4EC379" w14:textId="6837BECC" w:rsidR="00122FE6" w:rsidRPr="009E143C" w:rsidRDefault="00122FE6" w:rsidP="00122FE6">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t xml:space="preserve">I acknowledge that the following individuals will be the individuals listed as editors on the final ELI publication in accordance with paragraph </w:t>
      </w:r>
      <w:hyperlink w:anchor="_Publication" w:history="1">
        <w:r w:rsidR="00113611">
          <w:rPr>
            <w:rStyle w:val="Hyperlink"/>
            <w:rFonts w:asciiTheme="minorHAnsi" w:hAnsiTheme="minorHAnsi" w:cstheme="minorHAnsi"/>
            <w:color w:val="auto"/>
            <w:u w:val="none"/>
            <w:lang w:val="en-GB"/>
          </w:rPr>
          <w:t>50</w:t>
        </w:r>
      </w:hyperlink>
      <w:r w:rsidR="000838C2" w:rsidRPr="009E143C">
        <w:rPr>
          <w:rFonts w:asciiTheme="minorHAnsi" w:hAnsiTheme="minorHAnsi" w:cstheme="minorHAnsi"/>
          <w:lang w:val="en-GB"/>
        </w:rPr>
        <w:t>:</w:t>
      </w:r>
    </w:p>
    <w:p w14:paraId="60FFCFDF" w14:textId="77777777" w:rsidR="00122FE6" w:rsidRPr="009E143C" w:rsidRDefault="00122FE6" w:rsidP="00332D3B">
      <w:pPr>
        <w:spacing w:before="60" w:after="60" w:line="240" w:lineRule="auto"/>
        <w:jc w:val="both"/>
        <w:rPr>
          <w:rFonts w:asciiTheme="minorHAnsi" w:hAnsiTheme="minorHAnsi" w:cstheme="minorHAnsi"/>
          <w:lang w:val="en-GB"/>
        </w:rPr>
      </w:pPr>
    </w:p>
    <w:p w14:paraId="13B7C328" w14:textId="77777777" w:rsidR="005C5ADF" w:rsidRPr="009E143C" w:rsidRDefault="005C5ADF" w:rsidP="00332D3B">
      <w:pPr>
        <w:spacing w:before="60" w:after="60" w:line="240" w:lineRule="auto"/>
        <w:jc w:val="both"/>
        <w:rPr>
          <w:rFonts w:asciiTheme="minorHAnsi" w:hAnsiTheme="minorHAnsi" w:cstheme="minorHAnsi"/>
          <w:lang w:val="en-GB"/>
        </w:rPr>
      </w:pPr>
    </w:p>
    <w:p w14:paraId="41C46E34" w14:textId="53CDBA23" w:rsidR="002F167E" w:rsidRPr="009E143C" w:rsidRDefault="00C407D7"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t xml:space="preserve">I ________________________confirm that authorship in the copyright sense corresponds with authorship as agreed for the publication. </w:t>
      </w:r>
      <w:r w:rsidR="00F668C6" w:rsidRPr="009E143C">
        <w:rPr>
          <w:rFonts w:asciiTheme="minorHAnsi" w:hAnsiTheme="minorHAnsi" w:cstheme="minorHAnsi"/>
          <w:lang w:val="en-GB"/>
        </w:rPr>
        <w:t>I</w:t>
      </w:r>
      <w:r w:rsidR="004D5FBE" w:rsidRPr="009E143C">
        <w:rPr>
          <w:rFonts w:asciiTheme="minorHAnsi" w:hAnsiTheme="minorHAnsi" w:cstheme="minorHAnsi"/>
          <w:lang w:val="en-GB"/>
        </w:rPr>
        <w:t xml:space="preserve">nsofar as I am </w:t>
      </w:r>
      <w:r w:rsidR="00F668C6" w:rsidRPr="009E143C">
        <w:rPr>
          <w:rFonts w:asciiTheme="minorHAnsi" w:hAnsiTheme="minorHAnsi" w:cstheme="minorHAnsi"/>
          <w:lang w:val="en-GB"/>
        </w:rPr>
        <w:t>an author</w:t>
      </w:r>
      <w:r w:rsidR="002F167E" w:rsidRPr="009E143C">
        <w:rPr>
          <w:rFonts w:asciiTheme="minorHAnsi" w:hAnsiTheme="minorHAnsi" w:cstheme="minorHAnsi"/>
          <w:lang w:val="en-GB"/>
        </w:rPr>
        <w:t xml:space="preserve">, </w:t>
      </w:r>
      <w:r w:rsidR="00936B72" w:rsidRPr="009E143C">
        <w:rPr>
          <w:rFonts w:asciiTheme="minorHAnsi" w:hAnsiTheme="minorHAnsi" w:cstheme="minorHAnsi"/>
          <w:lang w:val="en-GB"/>
        </w:rPr>
        <w:t>I</w:t>
      </w:r>
      <w:r w:rsidRPr="009E143C">
        <w:rPr>
          <w:rFonts w:asciiTheme="minorHAnsi" w:hAnsiTheme="minorHAnsi" w:cstheme="minorHAnsi"/>
          <w:lang w:val="en-GB"/>
        </w:rPr>
        <w:t xml:space="preserve"> </w:t>
      </w:r>
      <w:r w:rsidR="00D523ED" w:rsidRPr="009E143C">
        <w:rPr>
          <w:rFonts w:asciiTheme="minorHAnsi" w:hAnsiTheme="minorHAnsi" w:cstheme="minorHAnsi"/>
          <w:lang w:val="en-GB"/>
        </w:rPr>
        <w:t>assign</w:t>
      </w:r>
      <w:r w:rsidR="004E4876" w:rsidRPr="009E143C">
        <w:rPr>
          <w:rFonts w:asciiTheme="minorHAnsi" w:hAnsiTheme="minorHAnsi" w:cstheme="minorHAnsi"/>
          <w:lang w:val="en-GB"/>
        </w:rPr>
        <w:t>,</w:t>
      </w:r>
      <w:r w:rsidR="00936B72" w:rsidRPr="009E143C">
        <w:rPr>
          <w:rFonts w:asciiTheme="minorHAnsi" w:hAnsiTheme="minorHAnsi" w:cstheme="minorHAnsi"/>
          <w:lang w:val="en-GB"/>
        </w:rPr>
        <w:t xml:space="preserve"> in accordance with</w:t>
      </w:r>
      <w:r w:rsidR="006F133E" w:rsidRPr="009E143C">
        <w:rPr>
          <w:rFonts w:asciiTheme="minorHAnsi" w:hAnsiTheme="minorHAnsi" w:cstheme="minorHAnsi"/>
          <w:lang w:val="en-GB"/>
        </w:rPr>
        <w:t xml:space="preserve"> paragraph </w:t>
      </w:r>
      <w:r w:rsidR="009B19ED" w:rsidRPr="009E143C">
        <w:rPr>
          <w:rFonts w:asciiTheme="minorHAnsi" w:hAnsiTheme="minorHAnsi" w:cstheme="minorHAnsi"/>
          <w:lang w:val="en-GB"/>
        </w:rPr>
        <w:fldChar w:fldCharType="begin"/>
      </w:r>
      <w:r w:rsidR="009B19ED" w:rsidRPr="009E143C">
        <w:rPr>
          <w:rFonts w:asciiTheme="minorHAnsi" w:hAnsiTheme="minorHAnsi" w:cstheme="minorHAnsi"/>
          <w:lang w:val="en-GB"/>
        </w:rPr>
        <w:instrText xml:space="preserve"> REF _Ref516252510 \r \h </w:instrText>
      </w:r>
      <w:r w:rsidR="001F0AD0" w:rsidRPr="009E143C">
        <w:rPr>
          <w:rFonts w:asciiTheme="minorHAnsi" w:hAnsiTheme="minorHAnsi" w:cstheme="minorHAnsi"/>
          <w:lang w:val="en-GB"/>
        </w:rPr>
        <w:instrText xml:space="preserve"> \* MERGEFORMAT </w:instrText>
      </w:r>
      <w:r w:rsidR="009B19ED" w:rsidRPr="009E143C">
        <w:rPr>
          <w:rFonts w:asciiTheme="minorHAnsi" w:hAnsiTheme="minorHAnsi" w:cstheme="minorHAnsi"/>
          <w:lang w:val="en-GB"/>
        </w:rPr>
      </w:r>
      <w:r w:rsidR="009B19ED" w:rsidRPr="009E143C">
        <w:rPr>
          <w:rFonts w:asciiTheme="minorHAnsi" w:hAnsiTheme="minorHAnsi" w:cstheme="minorHAnsi"/>
          <w:lang w:val="en-GB"/>
        </w:rPr>
        <w:fldChar w:fldCharType="separate"/>
      </w:r>
      <w:r w:rsidR="008B7FBD" w:rsidRPr="009E143C">
        <w:rPr>
          <w:rFonts w:asciiTheme="minorHAnsi" w:hAnsiTheme="minorHAnsi" w:cstheme="minorHAnsi"/>
          <w:lang w:val="en-GB"/>
        </w:rPr>
        <w:t>56</w:t>
      </w:r>
      <w:r w:rsidR="009B19ED" w:rsidRPr="009E143C">
        <w:rPr>
          <w:rFonts w:asciiTheme="minorHAnsi" w:hAnsiTheme="minorHAnsi" w:cstheme="minorHAnsi"/>
          <w:lang w:val="en-GB"/>
        </w:rPr>
        <w:fldChar w:fldCharType="end"/>
      </w:r>
      <w:r w:rsidR="009B19ED" w:rsidRPr="009E143C">
        <w:rPr>
          <w:rFonts w:asciiTheme="minorHAnsi" w:hAnsiTheme="minorHAnsi" w:cstheme="minorHAnsi"/>
          <w:lang w:val="en-GB"/>
        </w:rPr>
        <w:t xml:space="preserve"> </w:t>
      </w:r>
      <w:r w:rsidR="006F133E" w:rsidRPr="009E143C">
        <w:rPr>
          <w:rFonts w:asciiTheme="minorHAnsi" w:hAnsiTheme="minorHAnsi" w:cstheme="minorHAnsi"/>
          <w:lang w:val="en-GB"/>
        </w:rPr>
        <w:t>of the Guidelines</w:t>
      </w:r>
      <w:r w:rsidR="00936B72" w:rsidRPr="009E143C">
        <w:rPr>
          <w:rFonts w:asciiTheme="minorHAnsi" w:hAnsiTheme="minorHAnsi" w:cstheme="minorHAnsi"/>
          <w:lang w:val="en-GB"/>
        </w:rPr>
        <w:t xml:space="preserve">, </w:t>
      </w:r>
      <w:r w:rsidR="002F167E" w:rsidRPr="009E143C">
        <w:rPr>
          <w:rFonts w:asciiTheme="minorHAnsi" w:hAnsiTheme="minorHAnsi" w:cstheme="minorHAnsi"/>
          <w:lang w:val="en-GB"/>
        </w:rPr>
        <w:t>all and in every aspect comprehensive rights in all and any content provided to ELI whatever their legal nature may be according to the present or future state of the law, in particular all property and intellectual property rights. If and insofar as an assignment (full transfer of rights) is not possible, the authors shall grant ELI a comprehensive, unlimited right of use and exploitation of such content. This assignment/grant is exclusive, thus excluding any third party (even the authors). Therefore, ELI has in particular the irrevocable, exclusive and as to time, content and territory (worldwide) unrestricted rights to exploit all property and intellectual property rights in the content by any means, in particular the right to entire and/or partial exploitation, publication, reproduction, dissemination, processing, translation, modification, sending, intangible reproduction, making available to the public directly and/or indirectly and all other uses possible now or in the future (irrespective whether known today), for example in the internet or any other new media, during the full term of copyright and all renewals thereof. ELI is in particular also entitled to entirely or partly assign these rights to third parties and grant sublicenses respectively exclusive and non-exclusive rights to exploitation. The authors shall ensure that the content they provide does not infringe any copyrights, neighbouring rights or any other rights of third parties and shall hold ELI harmless in case that it does.</w:t>
      </w:r>
    </w:p>
    <w:p w14:paraId="7DECF1C8" w14:textId="06048E7B" w:rsidR="002F167E" w:rsidRPr="009E143C" w:rsidRDefault="002F167E" w:rsidP="00332D3B">
      <w:pPr>
        <w:spacing w:before="60" w:after="60" w:line="240" w:lineRule="auto"/>
        <w:jc w:val="both"/>
        <w:rPr>
          <w:rFonts w:asciiTheme="minorHAnsi" w:hAnsiTheme="minorHAnsi" w:cstheme="minorHAnsi"/>
        </w:rPr>
      </w:pPr>
    </w:p>
    <w:p w14:paraId="05423C2C" w14:textId="6A42DC04" w:rsidR="00D27F5E" w:rsidRPr="00DD374C" w:rsidRDefault="00C407D7" w:rsidP="00DD374C">
      <w:pPr>
        <w:spacing w:before="60" w:after="60" w:line="240" w:lineRule="auto"/>
        <w:jc w:val="both"/>
        <w:rPr>
          <w:rFonts w:asciiTheme="minorHAnsi" w:hAnsiTheme="minorHAnsi" w:cstheme="minorHAnsi"/>
          <w:b/>
          <w:bCs/>
          <w:iCs/>
          <w:lang w:val="en-GB"/>
        </w:rPr>
      </w:pPr>
      <w:r w:rsidRPr="009E143C">
        <w:rPr>
          <w:rFonts w:asciiTheme="minorHAnsi" w:hAnsiTheme="minorHAnsi" w:cstheme="minorHAnsi"/>
          <w:lang w:val="en-GB"/>
        </w:rPr>
        <w:t>Unless expressly agreed otherwise, I agree as an author that the authors shall get no remuneration from ELI for their work or the assignment under paragraph</w:t>
      </w:r>
      <w:r w:rsidR="00113611">
        <w:rPr>
          <w:rFonts w:asciiTheme="minorHAnsi" w:hAnsiTheme="minorHAnsi" w:cstheme="minorHAnsi"/>
          <w:lang w:val="en-GB"/>
        </w:rPr>
        <w:t xml:space="preserve"> 56</w:t>
      </w:r>
      <w:r w:rsidRPr="009E143C">
        <w:rPr>
          <w:rFonts w:asciiTheme="minorHAnsi" w:hAnsiTheme="minorHAnsi" w:cstheme="minorHAnsi"/>
          <w:lang w:val="en-GB"/>
        </w:rPr>
        <w:t xml:space="preserve">. Where, however, ELI at its discretion decides to sell publications, the authors will receive </w:t>
      </w:r>
      <w:r w:rsidR="000F1A9B" w:rsidRPr="009E143C">
        <w:rPr>
          <w:rFonts w:asciiTheme="minorHAnsi" w:hAnsiTheme="minorHAnsi" w:cstheme="minorHAnsi"/>
          <w:lang w:val="en-GB"/>
        </w:rPr>
        <w:t>half</w:t>
      </w:r>
      <w:r w:rsidRPr="009E143C">
        <w:rPr>
          <w:rFonts w:asciiTheme="minorHAnsi" w:hAnsiTheme="minorHAnsi" w:cstheme="minorHAnsi"/>
          <w:lang w:val="en-GB"/>
        </w:rPr>
        <w:t xml:space="preserve"> of the net proceeds</w:t>
      </w:r>
      <w:r w:rsidR="00DA3BEB" w:rsidRPr="009E143C">
        <w:rPr>
          <w:rFonts w:asciiTheme="minorHAnsi" w:hAnsiTheme="minorHAnsi" w:cstheme="minorHAnsi"/>
          <w:lang w:val="en-GB"/>
        </w:rPr>
        <w:t xml:space="preserve"> insofar as ELI is editor </w:t>
      </w:r>
      <w:r w:rsidR="0073796A" w:rsidRPr="009E143C">
        <w:rPr>
          <w:rFonts w:asciiTheme="minorHAnsi" w:hAnsiTheme="minorHAnsi" w:cstheme="minorHAnsi"/>
          <w:lang w:val="en-GB"/>
        </w:rPr>
        <w:t xml:space="preserve">in accordance with </w:t>
      </w:r>
      <w:r w:rsidR="00DA3BEB" w:rsidRPr="009E143C">
        <w:rPr>
          <w:rFonts w:asciiTheme="minorHAnsi" w:hAnsiTheme="minorHAnsi" w:cstheme="minorHAnsi"/>
          <w:lang w:val="en-GB"/>
        </w:rPr>
        <w:t xml:space="preserve">paragraph </w:t>
      </w:r>
      <w:hyperlink w:anchor="_Publication" w:history="1">
        <w:r w:rsidR="000838C2" w:rsidRPr="009E143C">
          <w:rPr>
            <w:rStyle w:val="Hyperlink"/>
            <w:rFonts w:asciiTheme="minorHAnsi" w:hAnsiTheme="minorHAnsi" w:cstheme="minorHAnsi"/>
            <w:color w:val="auto"/>
            <w:u w:val="none"/>
            <w:lang w:val="en-GB"/>
          </w:rPr>
          <w:t>5</w:t>
        </w:r>
        <w:bookmarkStart w:id="1" w:name="_GoBack"/>
        <w:bookmarkEnd w:id="1"/>
        <w:r w:rsidR="000838C2" w:rsidRPr="009E143C">
          <w:rPr>
            <w:rStyle w:val="Hyperlink"/>
            <w:rFonts w:asciiTheme="minorHAnsi" w:hAnsiTheme="minorHAnsi" w:cstheme="minorHAnsi"/>
            <w:color w:val="auto"/>
            <w:u w:val="none"/>
            <w:lang w:val="en-GB"/>
          </w:rPr>
          <w:t>0</w:t>
        </w:r>
      </w:hyperlink>
      <w:r w:rsidR="000838C2" w:rsidRPr="009E143C">
        <w:rPr>
          <w:rFonts w:asciiTheme="minorHAnsi" w:hAnsiTheme="minorHAnsi" w:cstheme="minorHAnsi"/>
          <w:lang w:val="en-GB"/>
        </w:rPr>
        <w:t>.</w:t>
      </w:r>
    </w:p>
    <w:sectPr w:rsidR="00D27F5E" w:rsidRPr="00DD374C" w:rsidSect="00D65E0E">
      <w:headerReference w:type="default" r:id="rId8"/>
      <w:footerReference w:type="default" r:id="rId9"/>
      <w:headerReference w:type="first" r:id="rId10"/>
      <w:footerReference w:type="first" r:id="rId11"/>
      <w:pgSz w:w="12240" w:h="15840" w:code="1"/>
      <w:pgMar w:top="2304" w:right="850" w:bottom="1440" w:left="850" w:header="1138" w:footer="562"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89000" w16cid:durableId="209372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00DD" w14:textId="77777777" w:rsidR="00D65E0E" w:rsidRDefault="00D65E0E" w:rsidP="008B45C8">
      <w:pPr>
        <w:spacing w:after="0" w:line="240" w:lineRule="auto"/>
      </w:pPr>
      <w:r>
        <w:separator/>
      </w:r>
    </w:p>
  </w:endnote>
  <w:endnote w:type="continuationSeparator" w:id="0">
    <w:p w14:paraId="269C15A1" w14:textId="77777777" w:rsidR="00D65E0E" w:rsidRDefault="00D65E0E" w:rsidP="008B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E987" w14:textId="56914A96" w:rsidR="00D65E0E" w:rsidRPr="003F0FB7" w:rsidRDefault="00D65E0E">
    <w:pPr>
      <w:pStyle w:val="Foot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C66A" w14:textId="385DE736" w:rsidR="00D65E0E" w:rsidRPr="003F0FB7" w:rsidRDefault="00D65E0E">
    <w:pPr>
      <w:pStyle w:val="Footer"/>
      <w:jc w:val="center"/>
      <w:rPr>
        <w:sz w:val="22"/>
        <w:szCs w:val="22"/>
      </w:rPr>
    </w:pPr>
  </w:p>
  <w:p w14:paraId="77BD3678" w14:textId="77777777" w:rsidR="00D65E0E" w:rsidRDefault="00D65E0E" w:rsidP="00B91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F783C" w14:textId="77777777" w:rsidR="00D65E0E" w:rsidRDefault="00D65E0E" w:rsidP="008B45C8">
      <w:pPr>
        <w:spacing w:after="0" w:line="240" w:lineRule="auto"/>
      </w:pPr>
      <w:r>
        <w:separator/>
      </w:r>
    </w:p>
  </w:footnote>
  <w:footnote w:type="continuationSeparator" w:id="0">
    <w:p w14:paraId="2D2D8FB5" w14:textId="77777777" w:rsidR="00D65E0E" w:rsidRDefault="00D65E0E" w:rsidP="008B4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69B2" w14:textId="6DA63C63" w:rsidR="00D65E0E" w:rsidRDefault="00D65E0E" w:rsidP="00D07F1B">
    <w:pPr>
      <w:pStyle w:val="Header"/>
    </w:pPr>
    <w:r>
      <w:rPr>
        <w:noProof/>
        <w:lang w:val="en-US" w:eastAsia="en-US"/>
      </w:rPr>
      <w:drawing>
        <wp:anchor distT="0" distB="0" distL="114300" distR="114300" simplePos="0" relativeHeight="251657728" behindDoc="1" locked="1" layoutInCell="1" allowOverlap="1" wp14:anchorId="67ED8C2F" wp14:editId="6030A3D7">
          <wp:simplePos x="0" y="0"/>
          <wp:positionH relativeFrom="margin">
            <wp:posOffset>4605655</wp:posOffset>
          </wp:positionH>
          <wp:positionV relativeFrom="paragraph">
            <wp:posOffset>-605155</wp:posOffset>
          </wp:positionV>
          <wp:extent cx="2020570" cy="1270635"/>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t="2" b="5673"/>
                  <a:stretch>
                    <a:fillRect/>
                  </a:stretch>
                </pic:blipFill>
                <pic:spPr bwMode="auto">
                  <a:xfrm>
                    <a:off x="0" y="0"/>
                    <a:ext cx="2020570" cy="1270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84BD" w14:textId="61B7E001" w:rsidR="00DA4765" w:rsidRDefault="00D65E0E">
    <w:r>
      <w:rPr>
        <w:noProof/>
        <w:sz w:val="24"/>
        <w:szCs w:val="24"/>
      </w:rPr>
      <w:drawing>
        <wp:inline distT="0" distB="0" distL="0" distR="0" wp14:anchorId="30BC6858" wp14:editId="20D0BBD7">
          <wp:extent cx="2018030" cy="12680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1268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09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E4A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268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43F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E1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49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D8FE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CA25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684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464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F06BD"/>
    <w:multiLevelType w:val="multilevel"/>
    <w:tmpl w:val="74601CD0"/>
    <w:lvl w:ilvl="0">
      <w:start w:val="1"/>
      <w:numFmt w:val="none"/>
      <w:pStyle w:val="Headingnonumber"/>
      <w:lvlText w:val="%1"/>
      <w:lvlJc w:val="left"/>
      <w:pPr>
        <w:tabs>
          <w:tab w:val="num" w:pos="0"/>
        </w:tabs>
        <w:ind w:left="0" w:firstLine="0"/>
      </w:pPr>
      <w:rPr>
        <w:rFonts w:hint="default"/>
      </w:rPr>
    </w:lvl>
    <w:lvl w:ilvl="1">
      <w:start w:val="1"/>
      <w:numFmt w:val="decimal"/>
      <w:pStyle w:val="NumPar1"/>
      <w:lvlText w:val="(%2)"/>
      <w:lvlJc w:val="left"/>
      <w:pPr>
        <w:ind w:left="576" w:hanging="576"/>
      </w:pPr>
      <w:rPr>
        <w:rFonts w:ascii="Calibri"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245DA1"/>
    <w:multiLevelType w:val="hybridMultilevel"/>
    <w:tmpl w:val="8A64B8AA"/>
    <w:lvl w:ilvl="0" w:tplc="FFFFFFFF">
      <w:start w:val="1"/>
      <w:numFmt w:val="decimal"/>
      <w:pStyle w:val="Paragraph"/>
      <w:lvlText w:val="(%1)"/>
      <w:lvlJc w:val="left"/>
      <w:pPr>
        <w:tabs>
          <w:tab w:val="num" w:pos="1080"/>
        </w:tabs>
        <w:ind w:left="1080" w:hanging="360"/>
      </w:pPr>
      <w:rPr>
        <w:rFonts w:cs="Times New Roman" w:hint="default"/>
      </w:rPr>
    </w:lvl>
    <w:lvl w:ilvl="1" w:tplc="0C070019" w:tentative="1">
      <w:start w:val="1"/>
      <w:numFmt w:val="lowerLetter"/>
      <w:lvlText w:val="%2."/>
      <w:lvlJc w:val="left"/>
      <w:pPr>
        <w:tabs>
          <w:tab w:val="num" w:pos="2160"/>
        </w:tabs>
        <w:ind w:left="2160" w:hanging="360"/>
      </w:pPr>
      <w:rPr>
        <w:rFonts w:cs="Times New Roman"/>
      </w:rPr>
    </w:lvl>
    <w:lvl w:ilvl="2" w:tplc="0C07001B" w:tentative="1">
      <w:start w:val="1"/>
      <w:numFmt w:val="lowerRoman"/>
      <w:lvlText w:val="%3."/>
      <w:lvlJc w:val="right"/>
      <w:pPr>
        <w:tabs>
          <w:tab w:val="num" w:pos="2880"/>
        </w:tabs>
        <w:ind w:left="2880" w:hanging="180"/>
      </w:pPr>
      <w:rPr>
        <w:rFonts w:cs="Times New Roman"/>
      </w:rPr>
    </w:lvl>
    <w:lvl w:ilvl="3" w:tplc="0C07000F" w:tentative="1">
      <w:start w:val="1"/>
      <w:numFmt w:val="decimal"/>
      <w:lvlText w:val="%4."/>
      <w:lvlJc w:val="left"/>
      <w:pPr>
        <w:tabs>
          <w:tab w:val="num" w:pos="3600"/>
        </w:tabs>
        <w:ind w:left="3600" w:hanging="360"/>
      </w:pPr>
      <w:rPr>
        <w:rFonts w:cs="Times New Roman"/>
      </w:rPr>
    </w:lvl>
    <w:lvl w:ilvl="4" w:tplc="0C070019" w:tentative="1">
      <w:start w:val="1"/>
      <w:numFmt w:val="lowerLetter"/>
      <w:lvlText w:val="%5."/>
      <w:lvlJc w:val="left"/>
      <w:pPr>
        <w:tabs>
          <w:tab w:val="num" w:pos="4320"/>
        </w:tabs>
        <w:ind w:left="4320" w:hanging="360"/>
      </w:pPr>
      <w:rPr>
        <w:rFonts w:cs="Times New Roman"/>
      </w:rPr>
    </w:lvl>
    <w:lvl w:ilvl="5" w:tplc="0C07001B" w:tentative="1">
      <w:start w:val="1"/>
      <w:numFmt w:val="lowerRoman"/>
      <w:lvlText w:val="%6."/>
      <w:lvlJc w:val="right"/>
      <w:pPr>
        <w:tabs>
          <w:tab w:val="num" w:pos="5040"/>
        </w:tabs>
        <w:ind w:left="5040" w:hanging="180"/>
      </w:pPr>
      <w:rPr>
        <w:rFonts w:cs="Times New Roman"/>
      </w:rPr>
    </w:lvl>
    <w:lvl w:ilvl="6" w:tplc="0C07000F" w:tentative="1">
      <w:start w:val="1"/>
      <w:numFmt w:val="decimal"/>
      <w:lvlText w:val="%7."/>
      <w:lvlJc w:val="left"/>
      <w:pPr>
        <w:tabs>
          <w:tab w:val="num" w:pos="5760"/>
        </w:tabs>
        <w:ind w:left="5760" w:hanging="360"/>
      </w:pPr>
      <w:rPr>
        <w:rFonts w:cs="Times New Roman"/>
      </w:rPr>
    </w:lvl>
    <w:lvl w:ilvl="7" w:tplc="0C070019" w:tentative="1">
      <w:start w:val="1"/>
      <w:numFmt w:val="lowerLetter"/>
      <w:lvlText w:val="%8."/>
      <w:lvlJc w:val="left"/>
      <w:pPr>
        <w:tabs>
          <w:tab w:val="num" w:pos="6480"/>
        </w:tabs>
        <w:ind w:left="6480" w:hanging="360"/>
      </w:pPr>
      <w:rPr>
        <w:rFonts w:cs="Times New Roman"/>
      </w:rPr>
    </w:lvl>
    <w:lvl w:ilvl="8" w:tplc="0C07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3B8F12FC"/>
    <w:multiLevelType w:val="multilevel"/>
    <w:tmpl w:val="8C3C5B7A"/>
    <w:lvl w:ilvl="0">
      <w:start w:val="1"/>
      <w:numFmt w:val="decimal"/>
      <w:lvlText w:val="%1."/>
      <w:lvlJc w:val="left"/>
      <w:pPr>
        <w:tabs>
          <w:tab w:val="num" w:pos="360"/>
        </w:tabs>
        <w:ind w:left="360" w:hanging="360"/>
      </w:pPr>
      <w:rPr>
        <w:rFonts w:cs="Times New Roman" w:hint="default"/>
      </w:rPr>
    </w:lvl>
    <w:lvl w:ilvl="1">
      <w:start w:val="1"/>
      <w:numFmt w:val="lowerLetter"/>
      <w:pStyle w:val="numpar2"/>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Letter"/>
      <w:lvlText w:val="%6."/>
      <w:lvlJc w:val="right"/>
      <w:pPr>
        <w:tabs>
          <w:tab w:val="num" w:pos="1123"/>
        </w:tabs>
        <w:ind w:left="1123" w:firstLine="2657"/>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3BAF6C76"/>
    <w:multiLevelType w:val="hybridMultilevel"/>
    <w:tmpl w:val="5CDE3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16105A"/>
    <w:multiLevelType w:val="hybridMultilevel"/>
    <w:tmpl w:val="F8C8A39A"/>
    <w:lvl w:ilvl="0" w:tplc="0C070019">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5" w15:restartNumberingAfterBreak="0">
    <w:nsid w:val="5CA449B9"/>
    <w:multiLevelType w:val="hybridMultilevel"/>
    <w:tmpl w:val="1C2ACA2E"/>
    <w:lvl w:ilvl="0" w:tplc="0C07000F">
      <w:start w:val="1"/>
      <w:numFmt w:val="decimal"/>
      <w:lvlText w:val="%1."/>
      <w:lvlJc w:val="left"/>
      <w:pPr>
        <w:tabs>
          <w:tab w:val="num" w:pos="502"/>
        </w:tabs>
        <w:ind w:left="502" w:hanging="360"/>
      </w:pPr>
      <w:rPr>
        <w:rFonts w:cs="Times New Roman"/>
      </w:rPr>
    </w:lvl>
    <w:lvl w:ilvl="1" w:tplc="0C070019">
      <w:start w:val="1"/>
      <w:numFmt w:val="lowerLetter"/>
      <w:lvlText w:val="%2."/>
      <w:lvlJc w:val="left"/>
      <w:pPr>
        <w:tabs>
          <w:tab w:val="num" w:pos="1080"/>
        </w:tabs>
        <w:ind w:left="1080" w:hanging="360"/>
      </w:pPr>
      <w:rPr>
        <w:rFonts w:cs="Times New Roman"/>
      </w:rPr>
    </w:lvl>
    <w:lvl w:ilvl="2" w:tplc="0C07001B">
      <w:start w:val="1"/>
      <w:numFmt w:val="lowerRoman"/>
      <w:lvlText w:val="%3."/>
      <w:lvlJc w:val="right"/>
      <w:pPr>
        <w:tabs>
          <w:tab w:val="num" w:pos="1800"/>
        </w:tabs>
        <w:ind w:left="1800" w:hanging="180"/>
      </w:pPr>
      <w:rPr>
        <w:rFonts w:cs="Times New Roman"/>
      </w:rPr>
    </w:lvl>
    <w:lvl w:ilvl="3" w:tplc="0C07000F" w:tentative="1">
      <w:start w:val="1"/>
      <w:numFmt w:val="decimal"/>
      <w:lvlText w:val="%4."/>
      <w:lvlJc w:val="left"/>
      <w:pPr>
        <w:tabs>
          <w:tab w:val="num" w:pos="2520"/>
        </w:tabs>
        <w:ind w:left="2520" w:hanging="360"/>
      </w:pPr>
      <w:rPr>
        <w:rFonts w:cs="Times New Roman"/>
      </w:rPr>
    </w:lvl>
    <w:lvl w:ilvl="4" w:tplc="0C070019" w:tentative="1">
      <w:start w:val="1"/>
      <w:numFmt w:val="lowerLetter"/>
      <w:lvlText w:val="%5."/>
      <w:lvlJc w:val="left"/>
      <w:pPr>
        <w:tabs>
          <w:tab w:val="num" w:pos="3240"/>
        </w:tabs>
        <w:ind w:left="3240" w:hanging="360"/>
      </w:pPr>
      <w:rPr>
        <w:rFonts w:cs="Times New Roman"/>
      </w:rPr>
    </w:lvl>
    <w:lvl w:ilvl="5" w:tplc="0C07001B" w:tentative="1">
      <w:start w:val="1"/>
      <w:numFmt w:val="lowerRoman"/>
      <w:lvlText w:val="%6."/>
      <w:lvlJc w:val="right"/>
      <w:pPr>
        <w:tabs>
          <w:tab w:val="num" w:pos="3960"/>
        </w:tabs>
        <w:ind w:left="3960" w:hanging="180"/>
      </w:pPr>
      <w:rPr>
        <w:rFonts w:cs="Times New Roman"/>
      </w:rPr>
    </w:lvl>
    <w:lvl w:ilvl="6" w:tplc="0C07000F" w:tentative="1">
      <w:start w:val="1"/>
      <w:numFmt w:val="decimal"/>
      <w:lvlText w:val="%7."/>
      <w:lvlJc w:val="left"/>
      <w:pPr>
        <w:tabs>
          <w:tab w:val="num" w:pos="4680"/>
        </w:tabs>
        <w:ind w:left="4680" w:hanging="360"/>
      </w:pPr>
      <w:rPr>
        <w:rFonts w:cs="Times New Roman"/>
      </w:rPr>
    </w:lvl>
    <w:lvl w:ilvl="7" w:tplc="0C070019" w:tentative="1">
      <w:start w:val="1"/>
      <w:numFmt w:val="lowerLetter"/>
      <w:lvlText w:val="%8."/>
      <w:lvlJc w:val="left"/>
      <w:pPr>
        <w:tabs>
          <w:tab w:val="num" w:pos="5400"/>
        </w:tabs>
        <w:ind w:left="5400" w:hanging="360"/>
      </w:pPr>
      <w:rPr>
        <w:rFonts w:cs="Times New Roman"/>
      </w:rPr>
    </w:lvl>
    <w:lvl w:ilvl="8" w:tplc="0C07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2"/>
  </w:num>
  <w:num w:numId="3">
    <w:abstractNumId w:val="10"/>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2"/>
    </w:lvlOverride>
    <w:lvlOverride w:ilvl="1">
      <w:startOverride w:val="5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44"/>
  <w:hyphenationZone w:val="425"/>
  <w:drawingGridHorizontalSpacing w:val="187"/>
  <w:drawingGridVerticalSpacing w:val="18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21"/>
    <w:rsid w:val="00000437"/>
    <w:rsid w:val="00000DC2"/>
    <w:rsid w:val="0000350E"/>
    <w:rsid w:val="00005FAB"/>
    <w:rsid w:val="00012C4C"/>
    <w:rsid w:val="0001556C"/>
    <w:rsid w:val="00015FA3"/>
    <w:rsid w:val="000172F8"/>
    <w:rsid w:val="00017DD1"/>
    <w:rsid w:val="000225B4"/>
    <w:rsid w:val="00026640"/>
    <w:rsid w:val="00026693"/>
    <w:rsid w:val="00027252"/>
    <w:rsid w:val="00031B22"/>
    <w:rsid w:val="000327A1"/>
    <w:rsid w:val="000329A4"/>
    <w:rsid w:val="00033719"/>
    <w:rsid w:val="00034004"/>
    <w:rsid w:val="00034160"/>
    <w:rsid w:val="000341C3"/>
    <w:rsid w:val="00034C53"/>
    <w:rsid w:val="000351C2"/>
    <w:rsid w:val="00041CFC"/>
    <w:rsid w:val="00044A26"/>
    <w:rsid w:val="00046BF1"/>
    <w:rsid w:val="00054EC1"/>
    <w:rsid w:val="00057973"/>
    <w:rsid w:val="00063E75"/>
    <w:rsid w:val="00066B1E"/>
    <w:rsid w:val="00073E56"/>
    <w:rsid w:val="0007526C"/>
    <w:rsid w:val="0007565C"/>
    <w:rsid w:val="00077F0F"/>
    <w:rsid w:val="00081A9E"/>
    <w:rsid w:val="00082458"/>
    <w:rsid w:val="000838C2"/>
    <w:rsid w:val="00084FA4"/>
    <w:rsid w:val="00085362"/>
    <w:rsid w:val="0008680F"/>
    <w:rsid w:val="00091164"/>
    <w:rsid w:val="00096809"/>
    <w:rsid w:val="000A5746"/>
    <w:rsid w:val="000A7F1F"/>
    <w:rsid w:val="000B0019"/>
    <w:rsid w:val="000B0A61"/>
    <w:rsid w:val="000B109B"/>
    <w:rsid w:val="000B2C13"/>
    <w:rsid w:val="000B4B0A"/>
    <w:rsid w:val="000B7EFF"/>
    <w:rsid w:val="000C0561"/>
    <w:rsid w:val="000C31E4"/>
    <w:rsid w:val="000C36BE"/>
    <w:rsid w:val="000C3E11"/>
    <w:rsid w:val="000C4C06"/>
    <w:rsid w:val="000C4C9E"/>
    <w:rsid w:val="000C5D09"/>
    <w:rsid w:val="000C7D94"/>
    <w:rsid w:val="000D4621"/>
    <w:rsid w:val="000D6DF7"/>
    <w:rsid w:val="000E011C"/>
    <w:rsid w:val="000E105F"/>
    <w:rsid w:val="000E2E7B"/>
    <w:rsid w:val="000F1A9B"/>
    <w:rsid w:val="000F577B"/>
    <w:rsid w:val="000F635C"/>
    <w:rsid w:val="000F785D"/>
    <w:rsid w:val="000F7D01"/>
    <w:rsid w:val="0010235A"/>
    <w:rsid w:val="00103198"/>
    <w:rsid w:val="00106DAD"/>
    <w:rsid w:val="0010727F"/>
    <w:rsid w:val="0011089E"/>
    <w:rsid w:val="00111AB0"/>
    <w:rsid w:val="0011265E"/>
    <w:rsid w:val="0011349A"/>
    <w:rsid w:val="00113611"/>
    <w:rsid w:val="00122FE6"/>
    <w:rsid w:val="0012621A"/>
    <w:rsid w:val="00134467"/>
    <w:rsid w:val="00135303"/>
    <w:rsid w:val="00135C59"/>
    <w:rsid w:val="00137764"/>
    <w:rsid w:val="00137852"/>
    <w:rsid w:val="00140342"/>
    <w:rsid w:val="0014049D"/>
    <w:rsid w:val="00140723"/>
    <w:rsid w:val="00141C3B"/>
    <w:rsid w:val="0014254C"/>
    <w:rsid w:val="00143950"/>
    <w:rsid w:val="00144FCF"/>
    <w:rsid w:val="00146217"/>
    <w:rsid w:val="00147964"/>
    <w:rsid w:val="00151604"/>
    <w:rsid w:val="00152FB7"/>
    <w:rsid w:val="001533FD"/>
    <w:rsid w:val="00154C26"/>
    <w:rsid w:val="00155815"/>
    <w:rsid w:val="00155A0F"/>
    <w:rsid w:val="00161977"/>
    <w:rsid w:val="00164F06"/>
    <w:rsid w:val="001658DD"/>
    <w:rsid w:val="00165CDC"/>
    <w:rsid w:val="0017038D"/>
    <w:rsid w:val="00171B76"/>
    <w:rsid w:val="00174E15"/>
    <w:rsid w:val="00176BA6"/>
    <w:rsid w:val="00176E54"/>
    <w:rsid w:val="001810BC"/>
    <w:rsid w:val="00181F2E"/>
    <w:rsid w:val="00196447"/>
    <w:rsid w:val="00197176"/>
    <w:rsid w:val="001A2A25"/>
    <w:rsid w:val="001B1383"/>
    <w:rsid w:val="001B14DD"/>
    <w:rsid w:val="001B1CEA"/>
    <w:rsid w:val="001B6725"/>
    <w:rsid w:val="001B6ECC"/>
    <w:rsid w:val="001C5579"/>
    <w:rsid w:val="001C79F2"/>
    <w:rsid w:val="001D1C7A"/>
    <w:rsid w:val="001D2D62"/>
    <w:rsid w:val="001D33A2"/>
    <w:rsid w:val="001D4391"/>
    <w:rsid w:val="001D61DC"/>
    <w:rsid w:val="001E3014"/>
    <w:rsid w:val="001E36D2"/>
    <w:rsid w:val="001E3E21"/>
    <w:rsid w:val="001E5591"/>
    <w:rsid w:val="001F04AB"/>
    <w:rsid w:val="001F0AD0"/>
    <w:rsid w:val="001F0E36"/>
    <w:rsid w:val="001F198A"/>
    <w:rsid w:val="001F4D08"/>
    <w:rsid w:val="001F6D86"/>
    <w:rsid w:val="001F7333"/>
    <w:rsid w:val="0020044E"/>
    <w:rsid w:val="00203A95"/>
    <w:rsid w:val="00206CF0"/>
    <w:rsid w:val="00207399"/>
    <w:rsid w:val="0021122C"/>
    <w:rsid w:val="00212BA2"/>
    <w:rsid w:val="00212DED"/>
    <w:rsid w:val="0021337E"/>
    <w:rsid w:val="00217302"/>
    <w:rsid w:val="002177F7"/>
    <w:rsid w:val="0022716F"/>
    <w:rsid w:val="0023391F"/>
    <w:rsid w:val="0023520D"/>
    <w:rsid w:val="00236177"/>
    <w:rsid w:val="00236AB9"/>
    <w:rsid w:val="00240219"/>
    <w:rsid w:val="00240653"/>
    <w:rsid w:val="002428DF"/>
    <w:rsid w:val="00243D46"/>
    <w:rsid w:val="00247D3B"/>
    <w:rsid w:val="00250474"/>
    <w:rsid w:val="0025047D"/>
    <w:rsid w:val="0025143B"/>
    <w:rsid w:val="002516ED"/>
    <w:rsid w:val="00252488"/>
    <w:rsid w:val="00256A21"/>
    <w:rsid w:val="00256FE5"/>
    <w:rsid w:val="00257229"/>
    <w:rsid w:val="00257B92"/>
    <w:rsid w:val="00262A5A"/>
    <w:rsid w:val="00267610"/>
    <w:rsid w:val="00267F55"/>
    <w:rsid w:val="0027101A"/>
    <w:rsid w:val="0027696E"/>
    <w:rsid w:val="00282A5A"/>
    <w:rsid w:val="00291533"/>
    <w:rsid w:val="00293AA2"/>
    <w:rsid w:val="0029632A"/>
    <w:rsid w:val="002966A6"/>
    <w:rsid w:val="002A3362"/>
    <w:rsid w:val="002B1557"/>
    <w:rsid w:val="002B23F2"/>
    <w:rsid w:val="002B2B02"/>
    <w:rsid w:val="002B3E36"/>
    <w:rsid w:val="002B5E91"/>
    <w:rsid w:val="002B6586"/>
    <w:rsid w:val="002B6D7E"/>
    <w:rsid w:val="002B7CDF"/>
    <w:rsid w:val="002C0542"/>
    <w:rsid w:val="002C1A9F"/>
    <w:rsid w:val="002C27C9"/>
    <w:rsid w:val="002C2FB7"/>
    <w:rsid w:val="002C5F2B"/>
    <w:rsid w:val="002D1DF1"/>
    <w:rsid w:val="002D73C4"/>
    <w:rsid w:val="002E0C26"/>
    <w:rsid w:val="002E5ECF"/>
    <w:rsid w:val="002F167E"/>
    <w:rsid w:val="002F4801"/>
    <w:rsid w:val="002F650D"/>
    <w:rsid w:val="002F7434"/>
    <w:rsid w:val="003005BD"/>
    <w:rsid w:val="0030134F"/>
    <w:rsid w:val="003031FC"/>
    <w:rsid w:val="00306DFB"/>
    <w:rsid w:val="00316189"/>
    <w:rsid w:val="00317AAE"/>
    <w:rsid w:val="00320CED"/>
    <w:rsid w:val="00321F5A"/>
    <w:rsid w:val="00322174"/>
    <w:rsid w:val="003239F2"/>
    <w:rsid w:val="003240E2"/>
    <w:rsid w:val="003261CA"/>
    <w:rsid w:val="00326C34"/>
    <w:rsid w:val="00327936"/>
    <w:rsid w:val="00332D3B"/>
    <w:rsid w:val="00333F21"/>
    <w:rsid w:val="00340687"/>
    <w:rsid w:val="003410B1"/>
    <w:rsid w:val="00341463"/>
    <w:rsid w:val="003439F7"/>
    <w:rsid w:val="0036052F"/>
    <w:rsid w:val="00361A52"/>
    <w:rsid w:val="00362AC9"/>
    <w:rsid w:val="00367706"/>
    <w:rsid w:val="00371946"/>
    <w:rsid w:val="00372D7D"/>
    <w:rsid w:val="00375398"/>
    <w:rsid w:val="0037665C"/>
    <w:rsid w:val="003807B0"/>
    <w:rsid w:val="00381071"/>
    <w:rsid w:val="00382850"/>
    <w:rsid w:val="00382883"/>
    <w:rsid w:val="00384FA9"/>
    <w:rsid w:val="00391BE0"/>
    <w:rsid w:val="003925AA"/>
    <w:rsid w:val="00392777"/>
    <w:rsid w:val="003945FF"/>
    <w:rsid w:val="00397390"/>
    <w:rsid w:val="003A2D02"/>
    <w:rsid w:val="003A41F7"/>
    <w:rsid w:val="003A4497"/>
    <w:rsid w:val="003A4B7D"/>
    <w:rsid w:val="003A5FC4"/>
    <w:rsid w:val="003B2E10"/>
    <w:rsid w:val="003B4F41"/>
    <w:rsid w:val="003B5521"/>
    <w:rsid w:val="003B5A98"/>
    <w:rsid w:val="003B63B1"/>
    <w:rsid w:val="003C348A"/>
    <w:rsid w:val="003D2525"/>
    <w:rsid w:val="003D2D55"/>
    <w:rsid w:val="003D6B96"/>
    <w:rsid w:val="003E1C05"/>
    <w:rsid w:val="003E2F1E"/>
    <w:rsid w:val="003E352B"/>
    <w:rsid w:val="003E36A8"/>
    <w:rsid w:val="003E37C9"/>
    <w:rsid w:val="003E7B66"/>
    <w:rsid w:val="003F0FB7"/>
    <w:rsid w:val="003F1875"/>
    <w:rsid w:val="003F2314"/>
    <w:rsid w:val="003F5194"/>
    <w:rsid w:val="003F54B8"/>
    <w:rsid w:val="00401A73"/>
    <w:rsid w:val="00402509"/>
    <w:rsid w:val="004026EC"/>
    <w:rsid w:val="00410919"/>
    <w:rsid w:val="00411FE9"/>
    <w:rsid w:val="004173F2"/>
    <w:rsid w:val="00424C32"/>
    <w:rsid w:val="00426633"/>
    <w:rsid w:val="0043164E"/>
    <w:rsid w:val="00435121"/>
    <w:rsid w:val="00435955"/>
    <w:rsid w:val="004362DD"/>
    <w:rsid w:val="004468DA"/>
    <w:rsid w:val="0045116E"/>
    <w:rsid w:val="0045454A"/>
    <w:rsid w:val="00455E3A"/>
    <w:rsid w:val="00456F50"/>
    <w:rsid w:val="004605E3"/>
    <w:rsid w:val="0046273B"/>
    <w:rsid w:val="00463D3F"/>
    <w:rsid w:val="0047129F"/>
    <w:rsid w:val="0047320F"/>
    <w:rsid w:val="004744E3"/>
    <w:rsid w:val="004824A2"/>
    <w:rsid w:val="00483583"/>
    <w:rsid w:val="0048365F"/>
    <w:rsid w:val="00486ED4"/>
    <w:rsid w:val="004947ED"/>
    <w:rsid w:val="00497E42"/>
    <w:rsid w:val="004A0014"/>
    <w:rsid w:val="004A20E4"/>
    <w:rsid w:val="004A267B"/>
    <w:rsid w:val="004A6C21"/>
    <w:rsid w:val="004B1557"/>
    <w:rsid w:val="004B218B"/>
    <w:rsid w:val="004C3DAA"/>
    <w:rsid w:val="004C4520"/>
    <w:rsid w:val="004C7E2B"/>
    <w:rsid w:val="004C7F7C"/>
    <w:rsid w:val="004D0E78"/>
    <w:rsid w:val="004D0EAB"/>
    <w:rsid w:val="004D1E85"/>
    <w:rsid w:val="004D3C3D"/>
    <w:rsid w:val="004D5D5D"/>
    <w:rsid w:val="004D5FBE"/>
    <w:rsid w:val="004D7CED"/>
    <w:rsid w:val="004E2A5B"/>
    <w:rsid w:val="004E4876"/>
    <w:rsid w:val="004F076F"/>
    <w:rsid w:val="004F518C"/>
    <w:rsid w:val="004F7257"/>
    <w:rsid w:val="0050044D"/>
    <w:rsid w:val="00500870"/>
    <w:rsid w:val="00501B08"/>
    <w:rsid w:val="005044F9"/>
    <w:rsid w:val="0051016A"/>
    <w:rsid w:val="005109D6"/>
    <w:rsid w:val="005138F9"/>
    <w:rsid w:val="005148A3"/>
    <w:rsid w:val="00516396"/>
    <w:rsid w:val="00516A6D"/>
    <w:rsid w:val="00520FFD"/>
    <w:rsid w:val="00522406"/>
    <w:rsid w:val="00527187"/>
    <w:rsid w:val="005332D8"/>
    <w:rsid w:val="00544D07"/>
    <w:rsid w:val="00545FC1"/>
    <w:rsid w:val="00555EAB"/>
    <w:rsid w:val="0055714F"/>
    <w:rsid w:val="005571AA"/>
    <w:rsid w:val="00561D24"/>
    <w:rsid w:val="00561E19"/>
    <w:rsid w:val="00565922"/>
    <w:rsid w:val="00574833"/>
    <w:rsid w:val="0057773A"/>
    <w:rsid w:val="00577BE7"/>
    <w:rsid w:val="005823C3"/>
    <w:rsid w:val="00583094"/>
    <w:rsid w:val="005849E6"/>
    <w:rsid w:val="0058578C"/>
    <w:rsid w:val="00586535"/>
    <w:rsid w:val="005879FC"/>
    <w:rsid w:val="005902B6"/>
    <w:rsid w:val="00590E4D"/>
    <w:rsid w:val="00593473"/>
    <w:rsid w:val="005942E4"/>
    <w:rsid w:val="00594422"/>
    <w:rsid w:val="0059519C"/>
    <w:rsid w:val="0059589D"/>
    <w:rsid w:val="005A4F48"/>
    <w:rsid w:val="005A7E96"/>
    <w:rsid w:val="005B1A86"/>
    <w:rsid w:val="005B1E1F"/>
    <w:rsid w:val="005C1BE8"/>
    <w:rsid w:val="005C5ADF"/>
    <w:rsid w:val="005C5D14"/>
    <w:rsid w:val="005C6F64"/>
    <w:rsid w:val="005D7516"/>
    <w:rsid w:val="005E039D"/>
    <w:rsid w:val="005E0C63"/>
    <w:rsid w:val="005E351F"/>
    <w:rsid w:val="005E5663"/>
    <w:rsid w:val="005F2621"/>
    <w:rsid w:val="005F75E1"/>
    <w:rsid w:val="00601A5D"/>
    <w:rsid w:val="00602BCE"/>
    <w:rsid w:val="00605F94"/>
    <w:rsid w:val="006060A9"/>
    <w:rsid w:val="00610DAD"/>
    <w:rsid w:val="00612F69"/>
    <w:rsid w:val="00613042"/>
    <w:rsid w:val="0061331D"/>
    <w:rsid w:val="00615D72"/>
    <w:rsid w:val="00621B72"/>
    <w:rsid w:val="006269E5"/>
    <w:rsid w:val="00630FB6"/>
    <w:rsid w:val="00635743"/>
    <w:rsid w:val="006357B4"/>
    <w:rsid w:val="00640976"/>
    <w:rsid w:val="00644C4C"/>
    <w:rsid w:val="00645437"/>
    <w:rsid w:val="00645749"/>
    <w:rsid w:val="00646969"/>
    <w:rsid w:val="006545DB"/>
    <w:rsid w:val="006556D3"/>
    <w:rsid w:val="00655E7E"/>
    <w:rsid w:val="00661449"/>
    <w:rsid w:val="00665C34"/>
    <w:rsid w:val="0066661D"/>
    <w:rsid w:val="00667360"/>
    <w:rsid w:val="00667AA1"/>
    <w:rsid w:val="00667B24"/>
    <w:rsid w:val="00667C7C"/>
    <w:rsid w:val="006702D7"/>
    <w:rsid w:val="006714DC"/>
    <w:rsid w:val="00684243"/>
    <w:rsid w:val="00684FB5"/>
    <w:rsid w:val="00685D66"/>
    <w:rsid w:val="00685FEC"/>
    <w:rsid w:val="00686F44"/>
    <w:rsid w:val="00687EB5"/>
    <w:rsid w:val="00692E0C"/>
    <w:rsid w:val="00692F4B"/>
    <w:rsid w:val="006A2B63"/>
    <w:rsid w:val="006A3430"/>
    <w:rsid w:val="006A77C3"/>
    <w:rsid w:val="006B1F8E"/>
    <w:rsid w:val="006B2088"/>
    <w:rsid w:val="006B21B5"/>
    <w:rsid w:val="006B2FB1"/>
    <w:rsid w:val="006B303C"/>
    <w:rsid w:val="006C124A"/>
    <w:rsid w:val="006C1DDE"/>
    <w:rsid w:val="006C4E24"/>
    <w:rsid w:val="006C5F81"/>
    <w:rsid w:val="006D1793"/>
    <w:rsid w:val="006D63F3"/>
    <w:rsid w:val="006D674D"/>
    <w:rsid w:val="006D70A8"/>
    <w:rsid w:val="006E2992"/>
    <w:rsid w:val="006E3B86"/>
    <w:rsid w:val="006E4B02"/>
    <w:rsid w:val="006E5738"/>
    <w:rsid w:val="006E5820"/>
    <w:rsid w:val="006E64C8"/>
    <w:rsid w:val="006E6E24"/>
    <w:rsid w:val="006E7731"/>
    <w:rsid w:val="006F0DA5"/>
    <w:rsid w:val="006F133E"/>
    <w:rsid w:val="006F1574"/>
    <w:rsid w:val="006F169C"/>
    <w:rsid w:val="006F179E"/>
    <w:rsid w:val="006F48E0"/>
    <w:rsid w:val="006F568E"/>
    <w:rsid w:val="006F6960"/>
    <w:rsid w:val="006F6BB6"/>
    <w:rsid w:val="00700128"/>
    <w:rsid w:val="007006B0"/>
    <w:rsid w:val="00700891"/>
    <w:rsid w:val="00701C3E"/>
    <w:rsid w:val="00704667"/>
    <w:rsid w:val="0070743B"/>
    <w:rsid w:val="00710C95"/>
    <w:rsid w:val="00712141"/>
    <w:rsid w:val="00712216"/>
    <w:rsid w:val="00712AB8"/>
    <w:rsid w:val="00712F7E"/>
    <w:rsid w:val="0071362E"/>
    <w:rsid w:val="00714D3C"/>
    <w:rsid w:val="007172F4"/>
    <w:rsid w:val="0072261D"/>
    <w:rsid w:val="00724BC4"/>
    <w:rsid w:val="00727D51"/>
    <w:rsid w:val="00731C07"/>
    <w:rsid w:val="00732135"/>
    <w:rsid w:val="007371D2"/>
    <w:rsid w:val="0073796A"/>
    <w:rsid w:val="0074098A"/>
    <w:rsid w:val="00740D1D"/>
    <w:rsid w:val="00742372"/>
    <w:rsid w:val="007459EC"/>
    <w:rsid w:val="007476B2"/>
    <w:rsid w:val="00751A32"/>
    <w:rsid w:val="00753D30"/>
    <w:rsid w:val="007568BE"/>
    <w:rsid w:val="00765D7B"/>
    <w:rsid w:val="00766DD5"/>
    <w:rsid w:val="007670D5"/>
    <w:rsid w:val="0076739F"/>
    <w:rsid w:val="00767599"/>
    <w:rsid w:val="00770CE5"/>
    <w:rsid w:val="007715BF"/>
    <w:rsid w:val="007748B9"/>
    <w:rsid w:val="00775710"/>
    <w:rsid w:val="00776B6A"/>
    <w:rsid w:val="00781CF7"/>
    <w:rsid w:val="00783B03"/>
    <w:rsid w:val="00794B44"/>
    <w:rsid w:val="00794D7D"/>
    <w:rsid w:val="00795C77"/>
    <w:rsid w:val="00797620"/>
    <w:rsid w:val="007A2C3A"/>
    <w:rsid w:val="007A4B75"/>
    <w:rsid w:val="007A5007"/>
    <w:rsid w:val="007B2CE4"/>
    <w:rsid w:val="007B4599"/>
    <w:rsid w:val="007B4F99"/>
    <w:rsid w:val="007B5AC0"/>
    <w:rsid w:val="007C19A1"/>
    <w:rsid w:val="007C1A18"/>
    <w:rsid w:val="007C506C"/>
    <w:rsid w:val="007C66F8"/>
    <w:rsid w:val="007C797F"/>
    <w:rsid w:val="007C7E1E"/>
    <w:rsid w:val="007D0DB2"/>
    <w:rsid w:val="007D230E"/>
    <w:rsid w:val="007D33FF"/>
    <w:rsid w:val="007D4603"/>
    <w:rsid w:val="007D7E70"/>
    <w:rsid w:val="007E1F11"/>
    <w:rsid w:val="007E2B1C"/>
    <w:rsid w:val="007E4D97"/>
    <w:rsid w:val="007E4FF2"/>
    <w:rsid w:val="007E54B4"/>
    <w:rsid w:val="007F05F2"/>
    <w:rsid w:val="007F176F"/>
    <w:rsid w:val="007F50AF"/>
    <w:rsid w:val="00802355"/>
    <w:rsid w:val="00803473"/>
    <w:rsid w:val="0080379B"/>
    <w:rsid w:val="00804154"/>
    <w:rsid w:val="00811676"/>
    <w:rsid w:val="00811B12"/>
    <w:rsid w:val="00811D37"/>
    <w:rsid w:val="00813603"/>
    <w:rsid w:val="00813FB3"/>
    <w:rsid w:val="00814565"/>
    <w:rsid w:val="008152E8"/>
    <w:rsid w:val="008156B4"/>
    <w:rsid w:val="008160C4"/>
    <w:rsid w:val="008170F9"/>
    <w:rsid w:val="00825C68"/>
    <w:rsid w:val="008301D8"/>
    <w:rsid w:val="00830653"/>
    <w:rsid w:val="00832196"/>
    <w:rsid w:val="00833FE7"/>
    <w:rsid w:val="00834B9F"/>
    <w:rsid w:val="0083561E"/>
    <w:rsid w:val="00836C59"/>
    <w:rsid w:val="00836D8C"/>
    <w:rsid w:val="008379E2"/>
    <w:rsid w:val="00837B31"/>
    <w:rsid w:val="008427D8"/>
    <w:rsid w:val="00843A94"/>
    <w:rsid w:val="0084457D"/>
    <w:rsid w:val="00844A90"/>
    <w:rsid w:val="0084531F"/>
    <w:rsid w:val="00853D31"/>
    <w:rsid w:val="00856531"/>
    <w:rsid w:val="008576A1"/>
    <w:rsid w:val="00861464"/>
    <w:rsid w:val="00861628"/>
    <w:rsid w:val="00861B44"/>
    <w:rsid w:val="0086507C"/>
    <w:rsid w:val="0087025C"/>
    <w:rsid w:val="008706A4"/>
    <w:rsid w:val="0087348D"/>
    <w:rsid w:val="008818C6"/>
    <w:rsid w:val="00882D62"/>
    <w:rsid w:val="00885993"/>
    <w:rsid w:val="008916AA"/>
    <w:rsid w:val="008938AD"/>
    <w:rsid w:val="008942F0"/>
    <w:rsid w:val="00897348"/>
    <w:rsid w:val="008979E1"/>
    <w:rsid w:val="008A07A2"/>
    <w:rsid w:val="008A5BF2"/>
    <w:rsid w:val="008A6165"/>
    <w:rsid w:val="008A64BB"/>
    <w:rsid w:val="008A6B83"/>
    <w:rsid w:val="008B45C8"/>
    <w:rsid w:val="008B4A70"/>
    <w:rsid w:val="008B4F6C"/>
    <w:rsid w:val="008B57C1"/>
    <w:rsid w:val="008B7FBD"/>
    <w:rsid w:val="008C1502"/>
    <w:rsid w:val="008C23DA"/>
    <w:rsid w:val="008C28AB"/>
    <w:rsid w:val="008C3A3E"/>
    <w:rsid w:val="008D27F9"/>
    <w:rsid w:val="008D3391"/>
    <w:rsid w:val="008D45D5"/>
    <w:rsid w:val="008D4847"/>
    <w:rsid w:val="008D7C40"/>
    <w:rsid w:val="008E0440"/>
    <w:rsid w:val="008E1417"/>
    <w:rsid w:val="008E27E4"/>
    <w:rsid w:val="008E28C1"/>
    <w:rsid w:val="008E3A7A"/>
    <w:rsid w:val="008E5523"/>
    <w:rsid w:val="008E559F"/>
    <w:rsid w:val="008F1511"/>
    <w:rsid w:val="008F187F"/>
    <w:rsid w:val="008F25E4"/>
    <w:rsid w:val="008F3259"/>
    <w:rsid w:val="0090072C"/>
    <w:rsid w:val="0090136F"/>
    <w:rsid w:val="009013AE"/>
    <w:rsid w:val="009109DF"/>
    <w:rsid w:val="0091538C"/>
    <w:rsid w:val="00915604"/>
    <w:rsid w:val="0091586C"/>
    <w:rsid w:val="0091677E"/>
    <w:rsid w:val="00917E1E"/>
    <w:rsid w:val="00924436"/>
    <w:rsid w:val="009249D0"/>
    <w:rsid w:val="00924BBA"/>
    <w:rsid w:val="009252A6"/>
    <w:rsid w:val="0093570D"/>
    <w:rsid w:val="009359F9"/>
    <w:rsid w:val="00936B72"/>
    <w:rsid w:val="00937787"/>
    <w:rsid w:val="00941E5A"/>
    <w:rsid w:val="00942F19"/>
    <w:rsid w:val="0094336C"/>
    <w:rsid w:val="00946C9C"/>
    <w:rsid w:val="009476BD"/>
    <w:rsid w:val="0095051E"/>
    <w:rsid w:val="00952531"/>
    <w:rsid w:val="00952A15"/>
    <w:rsid w:val="00954173"/>
    <w:rsid w:val="00954D94"/>
    <w:rsid w:val="009563A8"/>
    <w:rsid w:val="00957328"/>
    <w:rsid w:val="00957AB2"/>
    <w:rsid w:val="00961595"/>
    <w:rsid w:val="0096261E"/>
    <w:rsid w:val="009631B5"/>
    <w:rsid w:val="00963745"/>
    <w:rsid w:val="009638EE"/>
    <w:rsid w:val="00963E75"/>
    <w:rsid w:val="009657C9"/>
    <w:rsid w:val="00967344"/>
    <w:rsid w:val="009701B6"/>
    <w:rsid w:val="00970982"/>
    <w:rsid w:val="009731F1"/>
    <w:rsid w:val="00973F85"/>
    <w:rsid w:val="00974BC9"/>
    <w:rsid w:val="0097532B"/>
    <w:rsid w:val="00977069"/>
    <w:rsid w:val="0098023B"/>
    <w:rsid w:val="009815AF"/>
    <w:rsid w:val="00983948"/>
    <w:rsid w:val="00983C77"/>
    <w:rsid w:val="00983E88"/>
    <w:rsid w:val="00983FC1"/>
    <w:rsid w:val="0099222F"/>
    <w:rsid w:val="00992997"/>
    <w:rsid w:val="0099357E"/>
    <w:rsid w:val="00994B95"/>
    <w:rsid w:val="00995C34"/>
    <w:rsid w:val="009A090B"/>
    <w:rsid w:val="009A27A3"/>
    <w:rsid w:val="009A29B4"/>
    <w:rsid w:val="009A3BDF"/>
    <w:rsid w:val="009A47D9"/>
    <w:rsid w:val="009A48C7"/>
    <w:rsid w:val="009A620A"/>
    <w:rsid w:val="009B12F5"/>
    <w:rsid w:val="009B19ED"/>
    <w:rsid w:val="009B503C"/>
    <w:rsid w:val="009C1C0E"/>
    <w:rsid w:val="009C452B"/>
    <w:rsid w:val="009C4EEE"/>
    <w:rsid w:val="009D204D"/>
    <w:rsid w:val="009E143C"/>
    <w:rsid w:val="009E4A35"/>
    <w:rsid w:val="009E7C9A"/>
    <w:rsid w:val="009F0883"/>
    <w:rsid w:val="009F263D"/>
    <w:rsid w:val="009F2D07"/>
    <w:rsid w:val="00A006F4"/>
    <w:rsid w:val="00A0193D"/>
    <w:rsid w:val="00A01D66"/>
    <w:rsid w:val="00A06501"/>
    <w:rsid w:val="00A0675F"/>
    <w:rsid w:val="00A073FF"/>
    <w:rsid w:val="00A07A92"/>
    <w:rsid w:val="00A11362"/>
    <w:rsid w:val="00A12561"/>
    <w:rsid w:val="00A17CFE"/>
    <w:rsid w:val="00A21B1F"/>
    <w:rsid w:val="00A233C6"/>
    <w:rsid w:val="00A2400B"/>
    <w:rsid w:val="00A3192B"/>
    <w:rsid w:val="00A33272"/>
    <w:rsid w:val="00A36DC5"/>
    <w:rsid w:val="00A4025E"/>
    <w:rsid w:val="00A41919"/>
    <w:rsid w:val="00A460D2"/>
    <w:rsid w:val="00A4650C"/>
    <w:rsid w:val="00A51D69"/>
    <w:rsid w:val="00A532E0"/>
    <w:rsid w:val="00A5377A"/>
    <w:rsid w:val="00A5777E"/>
    <w:rsid w:val="00A57E0A"/>
    <w:rsid w:val="00A57EAF"/>
    <w:rsid w:val="00A60D21"/>
    <w:rsid w:val="00A61DB2"/>
    <w:rsid w:val="00A6428B"/>
    <w:rsid w:val="00A643B4"/>
    <w:rsid w:val="00A644B0"/>
    <w:rsid w:val="00A67C32"/>
    <w:rsid w:val="00A70AE5"/>
    <w:rsid w:val="00A7301B"/>
    <w:rsid w:val="00A750DD"/>
    <w:rsid w:val="00A75E0D"/>
    <w:rsid w:val="00A81F09"/>
    <w:rsid w:val="00A8420A"/>
    <w:rsid w:val="00A86F6F"/>
    <w:rsid w:val="00A87247"/>
    <w:rsid w:val="00A87AD3"/>
    <w:rsid w:val="00A927DF"/>
    <w:rsid w:val="00A928C9"/>
    <w:rsid w:val="00A93713"/>
    <w:rsid w:val="00A93AF8"/>
    <w:rsid w:val="00A95D07"/>
    <w:rsid w:val="00AA1B94"/>
    <w:rsid w:val="00AA4CE8"/>
    <w:rsid w:val="00AA66AA"/>
    <w:rsid w:val="00AB0848"/>
    <w:rsid w:val="00AB76F6"/>
    <w:rsid w:val="00AC06AC"/>
    <w:rsid w:val="00AC09BF"/>
    <w:rsid w:val="00AC4717"/>
    <w:rsid w:val="00AC6353"/>
    <w:rsid w:val="00AC6D67"/>
    <w:rsid w:val="00AC7D19"/>
    <w:rsid w:val="00AD0C5A"/>
    <w:rsid w:val="00AD0FDA"/>
    <w:rsid w:val="00AD13BF"/>
    <w:rsid w:val="00AD5B4E"/>
    <w:rsid w:val="00AD7403"/>
    <w:rsid w:val="00AE16E9"/>
    <w:rsid w:val="00AE1AD3"/>
    <w:rsid w:val="00AE21CE"/>
    <w:rsid w:val="00AE2B64"/>
    <w:rsid w:val="00AE4040"/>
    <w:rsid w:val="00AF77AD"/>
    <w:rsid w:val="00B02F7A"/>
    <w:rsid w:val="00B03D41"/>
    <w:rsid w:val="00B04FD3"/>
    <w:rsid w:val="00B153A6"/>
    <w:rsid w:val="00B16A4F"/>
    <w:rsid w:val="00B23031"/>
    <w:rsid w:val="00B232DC"/>
    <w:rsid w:val="00B2702A"/>
    <w:rsid w:val="00B314E5"/>
    <w:rsid w:val="00B315B7"/>
    <w:rsid w:val="00B31ADA"/>
    <w:rsid w:val="00B35046"/>
    <w:rsid w:val="00B40B8E"/>
    <w:rsid w:val="00B469FC"/>
    <w:rsid w:val="00B47960"/>
    <w:rsid w:val="00B51B85"/>
    <w:rsid w:val="00B529EF"/>
    <w:rsid w:val="00B5503C"/>
    <w:rsid w:val="00B55254"/>
    <w:rsid w:val="00B57057"/>
    <w:rsid w:val="00B6317B"/>
    <w:rsid w:val="00B64A0E"/>
    <w:rsid w:val="00B711E8"/>
    <w:rsid w:val="00B74C48"/>
    <w:rsid w:val="00B751DE"/>
    <w:rsid w:val="00B76C72"/>
    <w:rsid w:val="00B809A0"/>
    <w:rsid w:val="00B8188E"/>
    <w:rsid w:val="00B8264F"/>
    <w:rsid w:val="00B847D8"/>
    <w:rsid w:val="00B864F2"/>
    <w:rsid w:val="00B86807"/>
    <w:rsid w:val="00B875DF"/>
    <w:rsid w:val="00B876BB"/>
    <w:rsid w:val="00B87F87"/>
    <w:rsid w:val="00B914C4"/>
    <w:rsid w:val="00B96A6C"/>
    <w:rsid w:val="00BA0A8A"/>
    <w:rsid w:val="00BA1B2A"/>
    <w:rsid w:val="00BA5E03"/>
    <w:rsid w:val="00BB652E"/>
    <w:rsid w:val="00BC3059"/>
    <w:rsid w:val="00BC431D"/>
    <w:rsid w:val="00BC5A17"/>
    <w:rsid w:val="00BC62E1"/>
    <w:rsid w:val="00BC7A26"/>
    <w:rsid w:val="00BD1AEC"/>
    <w:rsid w:val="00BD25F6"/>
    <w:rsid w:val="00BD272F"/>
    <w:rsid w:val="00BD5141"/>
    <w:rsid w:val="00BD5BA8"/>
    <w:rsid w:val="00BD5EE1"/>
    <w:rsid w:val="00BD67FC"/>
    <w:rsid w:val="00BE0FFA"/>
    <w:rsid w:val="00BE11EC"/>
    <w:rsid w:val="00BE2E5C"/>
    <w:rsid w:val="00BE335B"/>
    <w:rsid w:val="00BE4244"/>
    <w:rsid w:val="00BE6B58"/>
    <w:rsid w:val="00BF03BC"/>
    <w:rsid w:val="00BF3A1C"/>
    <w:rsid w:val="00BF75F4"/>
    <w:rsid w:val="00C00BE6"/>
    <w:rsid w:val="00C0124D"/>
    <w:rsid w:val="00C04596"/>
    <w:rsid w:val="00C04840"/>
    <w:rsid w:val="00C1454A"/>
    <w:rsid w:val="00C22E27"/>
    <w:rsid w:val="00C24820"/>
    <w:rsid w:val="00C30229"/>
    <w:rsid w:val="00C3044B"/>
    <w:rsid w:val="00C33B83"/>
    <w:rsid w:val="00C35BB0"/>
    <w:rsid w:val="00C407D7"/>
    <w:rsid w:val="00C41159"/>
    <w:rsid w:val="00C43125"/>
    <w:rsid w:val="00C46B9B"/>
    <w:rsid w:val="00C47859"/>
    <w:rsid w:val="00C62F8F"/>
    <w:rsid w:val="00C7305A"/>
    <w:rsid w:val="00C73294"/>
    <w:rsid w:val="00C73980"/>
    <w:rsid w:val="00C73CED"/>
    <w:rsid w:val="00C73F10"/>
    <w:rsid w:val="00C7692A"/>
    <w:rsid w:val="00C80C73"/>
    <w:rsid w:val="00C81409"/>
    <w:rsid w:val="00C83FAF"/>
    <w:rsid w:val="00C84EF5"/>
    <w:rsid w:val="00C8540C"/>
    <w:rsid w:val="00C90C4D"/>
    <w:rsid w:val="00C963A8"/>
    <w:rsid w:val="00C967DA"/>
    <w:rsid w:val="00CA4ACD"/>
    <w:rsid w:val="00CA592C"/>
    <w:rsid w:val="00CA5ECE"/>
    <w:rsid w:val="00CA6440"/>
    <w:rsid w:val="00CA6696"/>
    <w:rsid w:val="00CA778A"/>
    <w:rsid w:val="00CB18C3"/>
    <w:rsid w:val="00CB1F14"/>
    <w:rsid w:val="00CB2066"/>
    <w:rsid w:val="00CB45E4"/>
    <w:rsid w:val="00CB6808"/>
    <w:rsid w:val="00CC0717"/>
    <w:rsid w:val="00CC120E"/>
    <w:rsid w:val="00CC4F76"/>
    <w:rsid w:val="00CD06BE"/>
    <w:rsid w:val="00CD1734"/>
    <w:rsid w:val="00CD2BAC"/>
    <w:rsid w:val="00CD3249"/>
    <w:rsid w:val="00CE0ABF"/>
    <w:rsid w:val="00CE44CE"/>
    <w:rsid w:val="00CE6D9B"/>
    <w:rsid w:val="00CF3B44"/>
    <w:rsid w:val="00CF3E69"/>
    <w:rsid w:val="00CF4055"/>
    <w:rsid w:val="00CF4B41"/>
    <w:rsid w:val="00CF775B"/>
    <w:rsid w:val="00D002C4"/>
    <w:rsid w:val="00D018CB"/>
    <w:rsid w:val="00D024CC"/>
    <w:rsid w:val="00D02D60"/>
    <w:rsid w:val="00D07F1B"/>
    <w:rsid w:val="00D11091"/>
    <w:rsid w:val="00D17AD6"/>
    <w:rsid w:val="00D20195"/>
    <w:rsid w:val="00D27F5E"/>
    <w:rsid w:val="00D306C8"/>
    <w:rsid w:val="00D33646"/>
    <w:rsid w:val="00D3384C"/>
    <w:rsid w:val="00D43182"/>
    <w:rsid w:val="00D4670F"/>
    <w:rsid w:val="00D523ED"/>
    <w:rsid w:val="00D53F48"/>
    <w:rsid w:val="00D559A2"/>
    <w:rsid w:val="00D5608C"/>
    <w:rsid w:val="00D60B25"/>
    <w:rsid w:val="00D6144B"/>
    <w:rsid w:val="00D658B2"/>
    <w:rsid w:val="00D65E0E"/>
    <w:rsid w:val="00D70659"/>
    <w:rsid w:val="00D72CBF"/>
    <w:rsid w:val="00D74FD0"/>
    <w:rsid w:val="00D764ED"/>
    <w:rsid w:val="00D76E46"/>
    <w:rsid w:val="00D837F1"/>
    <w:rsid w:val="00D93315"/>
    <w:rsid w:val="00D95103"/>
    <w:rsid w:val="00DA3BEB"/>
    <w:rsid w:val="00DA4765"/>
    <w:rsid w:val="00DA4F5E"/>
    <w:rsid w:val="00DB4AF9"/>
    <w:rsid w:val="00DB5E92"/>
    <w:rsid w:val="00DC00DC"/>
    <w:rsid w:val="00DC05F8"/>
    <w:rsid w:val="00DC16E0"/>
    <w:rsid w:val="00DC2FCD"/>
    <w:rsid w:val="00DC7FA4"/>
    <w:rsid w:val="00DD374C"/>
    <w:rsid w:val="00DD4C45"/>
    <w:rsid w:val="00DD5B86"/>
    <w:rsid w:val="00DD7827"/>
    <w:rsid w:val="00DE181A"/>
    <w:rsid w:val="00DE48DB"/>
    <w:rsid w:val="00DE5F19"/>
    <w:rsid w:val="00DF1DCB"/>
    <w:rsid w:val="00DF2014"/>
    <w:rsid w:val="00DF24B5"/>
    <w:rsid w:val="00DF3460"/>
    <w:rsid w:val="00DF3480"/>
    <w:rsid w:val="00DF4F2D"/>
    <w:rsid w:val="00E01B11"/>
    <w:rsid w:val="00E049A7"/>
    <w:rsid w:val="00E04C6E"/>
    <w:rsid w:val="00E0668C"/>
    <w:rsid w:val="00E06CBB"/>
    <w:rsid w:val="00E07A02"/>
    <w:rsid w:val="00E10331"/>
    <w:rsid w:val="00E13C70"/>
    <w:rsid w:val="00E17831"/>
    <w:rsid w:val="00E2161A"/>
    <w:rsid w:val="00E234FD"/>
    <w:rsid w:val="00E25D37"/>
    <w:rsid w:val="00E2684D"/>
    <w:rsid w:val="00E278D5"/>
    <w:rsid w:val="00E303E9"/>
    <w:rsid w:val="00E31725"/>
    <w:rsid w:val="00E3226B"/>
    <w:rsid w:val="00E3237E"/>
    <w:rsid w:val="00E344D7"/>
    <w:rsid w:val="00E34DE1"/>
    <w:rsid w:val="00E3613C"/>
    <w:rsid w:val="00E36273"/>
    <w:rsid w:val="00E3684D"/>
    <w:rsid w:val="00E376C0"/>
    <w:rsid w:val="00E455FE"/>
    <w:rsid w:val="00E46652"/>
    <w:rsid w:val="00E47D3C"/>
    <w:rsid w:val="00E542A1"/>
    <w:rsid w:val="00E54544"/>
    <w:rsid w:val="00E55881"/>
    <w:rsid w:val="00E569AF"/>
    <w:rsid w:val="00E61FFF"/>
    <w:rsid w:val="00E628CD"/>
    <w:rsid w:val="00E702CF"/>
    <w:rsid w:val="00E715DD"/>
    <w:rsid w:val="00E71DF3"/>
    <w:rsid w:val="00E739A5"/>
    <w:rsid w:val="00E73ED7"/>
    <w:rsid w:val="00E74080"/>
    <w:rsid w:val="00E7432C"/>
    <w:rsid w:val="00E76A0E"/>
    <w:rsid w:val="00E76FE0"/>
    <w:rsid w:val="00E8069D"/>
    <w:rsid w:val="00E81E9A"/>
    <w:rsid w:val="00E82A47"/>
    <w:rsid w:val="00E8613F"/>
    <w:rsid w:val="00E86631"/>
    <w:rsid w:val="00E86EF8"/>
    <w:rsid w:val="00EA0921"/>
    <w:rsid w:val="00EA115E"/>
    <w:rsid w:val="00EA1913"/>
    <w:rsid w:val="00EA1A7C"/>
    <w:rsid w:val="00EA2161"/>
    <w:rsid w:val="00EA4927"/>
    <w:rsid w:val="00EA5949"/>
    <w:rsid w:val="00EA7CBA"/>
    <w:rsid w:val="00EB0A65"/>
    <w:rsid w:val="00EB0F0E"/>
    <w:rsid w:val="00EB2445"/>
    <w:rsid w:val="00EB59F8"/>
    <w:rsid w:val="00EC01A9"/>
    <w:rsid w:val="00EC5146"/>
    <w:rsid w:val="00ED316B"/>
    <w:rsid w:val="00ED50BD"/>
    <w:rsid w:val="00ED58BD"/>
    <w:rsid w:val="00EE0A16"/>
    <w:rsid w:val="00EE34B3"/>
    <w:rsid w:val="00EE39E2"/>
    <w:rsid w:val="00EE7FA6"/>
    <w:rsid w:val="00EF3294"/>
    <w:rsid w:val="00EF3A1F"/>
    <w:rsid w:val="00EF42F1"/>
    <w:rsid w:val="00EF4A0B"/>
    <w:rsid w:val="00EF4B78"/>
    <w:rsid w:val="00F022D0"/>
    <w:rsid w:val="00F03146"/>
    <w:rsid w:val="00F036D1"/>
    <w:rsid w:val="00F06BE8"/>
    <w:rsid w:val="00F1309D"/>
    <w:rsid w:val="00F21F12"/>
    <w:rsid w:val="00F22D53"/>
    <w:rsid w:val="00F26432"/>
    <w:rsid w:val="00F30418"/>
    <w:rsid w:val="00F34731"/>
    <w:rsid w:val="00F34D56"/>
    <w:rsid w:val="00F354EB"/>
    <w:rsid w:val="00F35CC2"/>
    <w:rsid w:val="00F360A1"/>
    <w:rsid w:val="00F37090"/>
    <w:rsid w:val="00F515F0"/>
    <w:rsid w:val="00F53379"/>
    <w:rsid w:val="00F54E94"/>
    <w:rsid w:val="00F557E5"/>
    <w:rsid w:val="00F560DE"/>
    <w:rsid w:val="00F57AC8"/>
    <w:rsid w:val="00F618B6"/>
    <w:rsid w:val="00F62668"/>
    <w:rsid w:val="00F668C6"/>
    <w:rsid w:val="00F7131B"/>
    <w:rsid w:val="00F71E1F"/>
    <w:rsid w:val="00F72748"/>
    <w:rsid w:val="00F72B52"/>
    <w:rsid w:val="00F73D62"/>
    <w:rsid w:val="00F7472C"/>
    <w:rsid w:val="00F761D0"/>
    <w:rsid w:val="00F82404"/>
    <w:rsid w:val="00F82FB4"/>
    <w:rsid w:val="00F8430F"/>
    <w:rsid w:val="00F8558C"/>
    <w:rsid w:val="00F86BE2"/>
    <w:rsid w:val="00F86BE9"/>
    <w:rsid w:val="00FA1368"/>
    <w:rsid w:val="00FA1F66"/>
    <w:rsid w:val="00FA292C"/>
    <w:rsid w:val="00FA2B46"/>
    <w:rsid w:val="00FA54A4"/>
    <w:rsid w:val="00FB31A4"/>
    <w:rsid w:val="00FB3882"/>
    <w:rsid w:val="00FC4430"/>
    <w:rsid w:val="00FC5C28"/>
    <w:rsid w:val="00FC6C2A"/>
    <w:rsid w:val="00FC7A6A"/>
    <w:rsid w:val="00FD2E76"/>
    <w:rsid w:val="00FD4517"/>
    <w:rsid w:val="00FD4F07"/>
    <w:rsid w:val="00FD6B8C"/>
    <w:rsid w:val="00FD6F5C"/>
    <w:rsid w:val="00FE11C6"/>
    <w:rsid w:val="00FE1753"/>
    <w:rsid w:val="00FE5538"/>
    <w:rsid w:val="00FE5F3A"/>
    <w:rsid w:val="00FF04C6"/>
    <w:rsid w:val="00FF0E70"/>
    <w:rsid w:val="00FF3A00"/>
    <w:rsid w:val="00FF3BF9"/>
    <w:rsid w:val="00FF64A9"/>
    <w:rsid w:val="00FF78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F8DB2AA"/>
  <w15:docId w15:val="{5490C6F8-E72D-CB4E-B04C-A638DBCD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969"/>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locked/>
    <w:rsid w:val="00332D3B"/>
    <w:pPr>
      <w:spacing w:before="480" w:after="240" w:line="240" w:lineRule="auto"/>
      <w:outlineLvl w:val="0"/>
    </w:pPr>
    <w:rPr>
      <w:rFonts w:cs="Calibri"/>
      <w:b/>
      <w:bCs/>
      <w:iCs/>
      <w:lang w:val="en-GB"/>
    </w:rPr>
  </w:style>
  <w:style w:type="paragraph" w:styleId="Heading2">
    <w:name w:val="heading 2"/>
    <w:basedOn w:val="Normal"/>
    <w:next w:val="Normal"/>
    <w:link w:val="Heading2Char"/>
    <w:unhideWhenUsed/>
    <w:qFormat/>
    <w:locked/>
    <w:rsid w:val="00332D3B"/>
    <w:pPr>
      <w:keepNext/>
      <w:spacing w:before="360" w:after="120" w:line="240" w:lineRule="auto"/>
      <w:jc w:val="both"/>
      <w:outlineLvl w:val="1"/>
    </w:pPr>
    <w:rPr>
      <w:rFonts w:cs="Calibri"/>
      <w:b/>
      <w:bCs/>
      <w:iCs/>
      <w:lang w:val="en-GB"/>
    </w:rPr>
  </w:style>
  <w:style w:type="paragraph" w:styleId="Heading3">
    <w:name w:val="heading 3"/>
    <w:basedOn w:val="Normal"/>
    <w:next w:val="Normal"/>
    <w:link w:val="Heading3Char"/>
    <w:unhideWhenUsed/>
    <w:qFormat/>
    <w:locked/>
    <w:rsid w:val="00332D3B"/>
    <w:pPr>
      <w:spacing w:before="240" w:after="120"/>
      <w:jc w:val="both"/>
      <w:outlineLvl w:val="2"/>
    </w:pPr>
    <w:rPr>
      <w:rFonts w:cs="Calibri"/>
      <w:b/>
      <w:i/>
      <w:iCs/>
      <w:lang w:val="en-GB"/>
    </w:rPr>
  </w:style>
  <w:style w:type="paragraph" w:styleId="Heading4">
    <w:name w:val="heading 4"/>
    <w:basedOn w:val="Heading1"/>
    <w:next w:val="Normal"/>
    <w:link w:val="Heading4Char"/>
    <w:unhideWhenUsed/>
    <w:qFormat/>
    <w:locked/>
    <w:rsid w:val="0014796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56A21"/>
    <w:pPr>
      <w:spacing w:after="0" w:line="240" w:lineRule="auto"/>
    </w:pPr>
    <w:rPr>
      <w:rFonts w:ascii="Tahoma" w:hAnsi="Tahoma"/>
      <w:sz w:val="16"/>
      <w:szCs w:val="20"/>
      <w:lang w:val="de-AT" w:eastAsia="de-AT"/>
    </w:rPr>
  </w:style>
  <w:style w:type="character" w:customStyle="1" w:styleId="BalloonTextChar">
    <w:name w:val="Balloon Text Char"/>
    <w:link w:val="BalloonText"/>
    <w:semiHidden/>
    <w:locked/>
    <w:rsid w:val="00256A21"/>
    <w:rPr>
      <w:rFonts w:ascii="Tahoma" w:hAnsi="Tahoma" w:cs="Times New Roman"/>
      <w:sz w:val="16"/>
    </w:rPr>
  </w:style>
  <w:style w:type="paragraph" w:customStyle="1" w:styleId="ColorfulList-Accent11">
    <w:name w:val="Colorful List - Accent 11"/>
    <w:basedOn w:val="Normal"/>
    <w:qFormat/>
    <w:rsid w:val="00256A21"/>
    <w:pPr>
      <w:ind w:left="720"/>
      <w:contextualSpacing/>
    </w:pPr>
  </w:style>
  <w:style w:type="paragraph" w:styleId="Header">
    <w:name w:val="header"/>
    <w:basedOn w:val="Normal"/>
    <w:link w:val="HeaderChar"/>
    <w:uiPriority w:val="99"/>
    <w:rsid w:val="008B45C8"/>
    <w:pPr>
      <w:tabs>
        <w:tab w:val="center" w:pos="4703"/>
        <w:tab w:val="right" w:pos="9406"/>
      </w:tabs>
      <w:spacing w:after="0" w:line="240" w:lineRule="auto"/>
    </w:pPr>
    <w:rPr>
      <w:sz w:val="20"/>
      <w:szCs w:val="20"/>
      <w:lang w:val="de-AT" w:eastAsia="de-AT"/>
    </w:rPr>
  </w:style>
  <w:style w:type="character" w:customStyle="1" w:styleId="HeaderChar">
    <w:name w:val="Header Char"/>
    <w:link w:val="Header"/>
    <w:uiPriority w:val="99"/>
    <w:locked/>
    <w:rsid w:val="008B45C8"/>
    <w:rPr>
      <w:rFonts w:cs="Times New Roman"/>
    </w:rPr>
  </w:style>
  <w:style w:type="paragraph" w:styleId="Footer">
    <w:name w:val="footer"/>
    <w:basedOn w:val="Normal"/>
    <w:link w:val="FooterChar"/>
    <w:uiPriority w:val="99"/>
    <w:rsid w:val="008B45C8"/>
    <w:pPr>
      <w:tabs>
        <w:tab w:val="center" w:pos="4703"/>
        <w:tab w:val="right" w:pos="9406"/>
      </w:tabs>
      <w:spacing w:after="0" w:line="240" w:lineRule="auto"/>
    </w:pPr>
    <w:rPr>
      <w:sz w:val="20"/>
      <w:szCs w:val="20"/>
      <w:lang w:val="de-AT" w:eastAsia="de-AT"/>
    </w:rPr>
  </w:style>
  <w:style w:type="character" w:customStyle="1" w:styleId="FooterChar">
    <w:name w:val="Footer Char"/>
    <w:link w:val="Footer"/>
    <w:uiPriority w:val="99"/>
    <w:locked/>
    <w:rsid w:val="008B45C8"/>
    <w:rPr>
      <w:rFonts w:cs="Times New Roman"/>
    </w:rPr>
  </w:style>
  <w:style w:type="paragraph" w:customStyle="1" w:styleId="Paragraph">
    <w:name w:val="Paragraph"/>
    <w:basedOn w:val="Normal"/>
    <w:rsid w:val="00BE11EC"/>
    <w:pPr>
      <w:numPr>
        <w:numId w:val="1"/>
      </w:numPr>
    </w:pPr>
  </w:style>
  <w:style w:type="paragraph" w:styleId="DocumentMap">
    <w:name w:val="Document Map"/>
    <w:basedOn w:val="Normal"/>
    <w:link w:val="DocumentMapChar"/>
    <w:semiHidden/>
    <w:rsid w:val="00D02D60"/>
    <w:pPr>
      <w:shd w:val="clear" w:color="auto" w:fill="000080"/>
    </w:pPr>
    <w:rPr>
      <w:rFonts w:ascii="Times New Roman" w:hAnsi="Times New Roman"/>
      <w:sz w:val="2"/>
      <w:szCs w:val="20"/>
    </w:rPr>
  </w:style>
  <w:style w:type="character" w:customStyle="1" w:styleId="DocumentMapChar">
    <w:name w:val="Document Map Char"/>
    <w:link w:val="DocumentMap"/>
    <w:semiHidden/>
    <w:locked/>
    <w:rsid w:val="002B5E91"/>
    <w:rPr>
      <w:rFonts w:ascii="Times New Roman" w:hAnsi="Times New Roman" w:cs="Times New Roman"/>
      <w:sz w:val="2"/>
      <w:lang w:val="en-US" w:eastAsia="en-US"/>
    </w:rPr>
  </w:style>
  <w:style w:type="character" w:styleId="CommentReference">
    <w:name w:val="annotation reference"/>
    <w:semiHidden/>
    <w:rsid w:val="00A51D69"/>
    <w:rPr>
      <w:rFonts w:cs="Times New Roman"/>
      <w:sz w:val="16"/>
    </w:rPr>
  </w:style>
  <w:style w:type="paragraph" w:styleId="CommentText">
    <w:name w:val="annotation text"/>
    <w:basedOn w:val="Normal"/>
    <w:link w:val="CommentTextChar"/>
    <w:semiHidden/>
    <w:rsid w:val="00A51D69"/>
    <w:rPr>
      <w:sz w:val="20"/>
      <w:szCs w:val="20"/>
    </w:rPr>
  </w:style>
  <w:style w:type="character" w:customStyle="1" w:styleId="CommentTextChar">
    <w:name w:val="Comment Text Char"/>
    <w:link w:val="CommentText"/>
    <w:semiHidden/>
    <w:locked/>
    <w:rsid w:val="002B5E91"/>
    <w:rPr>
      <w:rFonts w:cs="Times New Roman"/>
      <w:sz w:val="20"/>
      <w:lang w:val="en-US" w:eastAsia="en-US"/>
    </w:rPr>
  </w:style>
  <w:style w:type="paragraph" w:styleId="CommentSubject">
    <w:name w:val="annotation subject"/>
    <w:basedOn w:val="CommentText"/>
    <w:next w:val="CommentText"/>
    <w:link w:val="CommentSubjectChar"/>
    <w:semiHidden/>
    <w:rsid w:val="00A51D69"/>
    <w:rPr>
      <w:b/>
    </w:rPr>
  </w:style>
  <w:style w:type="character" w:customStyle="1" w:styleId="CommentSubjectChar">
    <w:name w:val="Comment Subject Char"/>
    <w:link w:val="CommentSubject"/>
    <w:semiHidden/>
    <w:locked/>
    <w:rsid w:val="002B5E91"/>
    <w:rPr>
      <w:rFonts w:cs="Times New Roman"/>
      <w:b/>
      <w:sz w:val="20"/>
      <w:lang w:val="en-US" w:eastAsia="en-US"/>
    </w:rPr>
  </w:style>
  <w:style w:type="paragraph" w:customStyle="1" w:styleId="Default">
    <w:name w:val="Default"/>
    <w:rsid w:val="008A5BF2"/>
    <w:pPr>
      <w:autoSpaceDE w:val="0"/>
      <w:autoSpaceDN w:val="0"/>
      <w:adjustRightInd w:val="0"/>
    </w:pPr>
    <w:rPr>
      <w:rFonts w:eastAsia="Times New Roman" w:cs="Calibri"/>
      <w:color w:val="000000"/>
      <w:sz w:val="24"/>
      <w:szCs w:val="24"/>
      <w:lang w:val="de-AT" w:eastAsia="de-AT"/>
    </w:rPr>
  </w:style>
  <w:style w:type="paragraph" w:customStyle="1" w:styleId="Articlelevel2">
    <w:name w:val="Article_level2"/>
    <w:basedOn w:val="Default"/>
    <w:next w:val="Default"/>
    <w:rsid w:val="008A5BF2"/>
    <w:rPr>
      <w:rFonts w:cs="Times New Roman"/>
      <w:color w:val="auto"/>
    </w:rPr>
  </w:style>
  <w:style w:type="paragraph" w:customStyle="1" w:styleId="ColorfulShading-Accent11">
    <w:name w:val="Colorful Shading - Accent 11"/>
    <w:hidden/>
    <w:semiHidden/>
    <w:rsid w:val="00685D66"/>
    <w:rPr>
      <w:rFonts w:eastAsia="Times New Roman"/>
      <w:sz w:val="22"/>
      <w:szCs w:val="22"/>
      <w:lang w:val="en-US" w:eastAsia="en-US"/>
    </w:rPr>
  </w:style>
  <w:style w:type="paragraph" w:styleId="EndnoteText">
    <w:name w:val="endnote text"/>
    <w:basedOn w:val="Normal"/>
    <w:link w:val="EndnoteTextChar"/>
    <w:semiHidden/>
    <w:rsid w:val="003925AA"/>
    <w:rPr>
      <w:sz w:val="20"/>
      <w:szCs w:val="20"/>
    </w:rPr>
  </w:style>
  <w:style w:type="character" w:customStyle="1" w:styleId="EndnoteTextChar">
    <w:name w:val="Endnote Text Char"/>
    <w:link w:val="EndnoteText"/>
    <w:semiHidden/>
    <w:locked/>
    <w:rsid w:val="003925AA"/>
    <w:rPr>
      <w:rFonts w:cs="Times New Roman"/>
      <w:sz w:val="20"/>
      <w:lang w:val="en-US" w:eastAsia="en-US"/>
    </w:rPr>
  </w:style>
  <w:style w:type="character" w:styleId="EndnoteReference">
    <w:name w:val="endnote reference"/>
    <w:semiHidden/>
    <w:rsid w:val="003925AA"/>
    <w:rPr>
      <w:rFonts w:cs="Times New Roman"/>
      <w:vertAlign w:val="superscript"/>
    </w:rPr>
  </w:style>
  <w:style w:type="paragraph" w:styleId="FootnoteText">
    <w:name w:val="footnote text"/>
    <w:basedOn w:val="Normal"/>
    <w:link w:val="FootnoteTextChar"/>
    <w:semiHidden/>
    <w:rsid w:val="003925AA"/>
    <w:rPr>
      <w:sz w:val="20"/>
      <w:szCs w:val="20"/>
    </w:rPr>
  </w:style>
  <w:style w:type="character" w:customStyle="1" w:styleId="FootnoteTextChar">
    <w:name w:val="Footnote Text Char"/>
    <w:link w:val="FootnoteText"/>
    <w:semiHidden/>
    <w:locked/>
    <w:rsid w:val="003925AA"/>
    <w:rPr>
      <w:rFonts w:cs="Times New Roman"/>
      <w:sz w:val="20"/>
      <w:lang w:val="en-US" w:eastAsia="en-US"/>
    </w:rPr>
  </w:style>
  <w:style w:type="character" w:styleId="FootnoteReference">
    <w:name w:val="footnote reference"/>
    <w:semiHidden/>
    <w:rsid w:val="003925AA"/>
    <w:rPr>
      <w:rFonts w:cs="Times New Roman"/>
      <w:vertAlign w:val="superscript"/>
    </w:rPr>
  </w:style>
  <w:style w:type="paragraph" w:styleId="HTMLPreformatted">
    <w:name w:val="HTML Preformatted"/>
    <w:basedOn w:val="Normal"/>
    <w:link w:val="HTMLPreformattedChar"/>
    <w:rsid w:val="0043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semiHidden/>
    <w:locked/>
    <w:rsid w:val="00375398"/>
    <w:rPr>
      <w:rFonts w:ascii="Courier New" w:hAnsi="Courier New" w:cs="Times New Roman"/>
      <w:sz w:val="20"/>
      <w:lang w:val="en-US" w:eastAsia="en-US"/>
    </w:rPr>
  </w:style>
  <w:style w:type="paragraph" w:styleId="NormalWeb">
    <w:name w:val="Normal (Web)"/>
    <w:basedOn w:val="Normal"/>
    <w:uiPriority w:val="99"/>
    <w:rsid w:val="00DF24B5"/>
    <w:rPr>
      <w:rFonts w:ascii="Times New Roman" w:hAnsi="Times New Roman"/>
      <w:sz w:val="24"/>
      <w:szCs w:val="24"/>
    </w:rPr>
  </w:style>
  <w:style w:type="paragraph" w:customStyle="1" w:styleId="NumPar1">
    <w:name w:val="NumPar1"/>
    <w:basedOn w:val="Normal"/>
    <w:qFormat/>
    <w:rsid w:val="00D17AD6"/>
    <w:pPr>
      <w:numPr>
        <w:ilvl w:val="1"/>
        <w:numId w:val="3"/>
      </w:numPr>
      <w:spacing w:before="120" w:after="120" w:line="240" w:lineRule="auto"/>
      <w:jc w:val="both"/>
    </w:pPr>
    <w:rPr>
      <w:rFonts w:eastAsia="Calibri"/>
    </w:rPr>
  </w:style>
  <w:style w:type="paragraph" w:customStyle="1" w:styleId="Headingnonumber">
    <w:name w:val="Heading no number"/>
    <w:basedOn w:val="Heading1"/>
    <w:qFormat/>
    <w:rsid w:val="002428DF"/>
    <w:pPr>
      <w:keepLines/>
      <w:numPr>
        <w:numId w:val="3"/>
      </w:numPr>
      <w:spacing w:after="0"/>
      <w:jc w:val="center"/>
    </w:pPr>
    <w:rPr>
      <w:rFonts w:eastAsia="Calibri"/>
      <w:szCs w:val="28"/>
    </w:rPr>
  </w:style>
  <w:style w:type="character" w:styleId="Strong">
    <w:name w:val="Strong"/>
    <w:qFormat/>
    <w:locked/>
    <w:rsid w:val="002428DF"/>
    <w:rPr>
      <w:b/>
      <w:bCs/>
      <w:sz w:val="22"/>
    </w:rPr>
  </w:style>
  <w:style w:type="paragraph" w:customStyle="1" w:styleId="numpar2">
    <w:name w:val="numpar2"/>
    <w:basedOn w:val="Normal"/>
    <w:qFormat/>
    <w:rsid w:val="00D17AD6"/>
    <w:pPr>
      <w:numPr>
        <w:ilvl w:val="1"/>
        <w:numId w:val="2"/>
      </w:numPr>
      <w:spacing w:before="60" w:after="60" w:line="240" w:lineRule="auto"/>
      <w:jc w:val="both"/>
    </w:pPr>
    <w:rPr>
      <w:lang w:val="en-GB"/>
    </w:rPr>
  </w:style>
  <w:style w:type="character" w:customStyle="1" w:styleId="Heading1Char">
    <w:name w:val="Heading 1 Char"/>
    <w:link w:val="Heading1"/>
    <w:rsid w:val="00332D3B"/>
    <w:rPr>
      <w:rFonts w:eastAsia="Times New Roman" w:cs="Calibri"/>
      <w:b/>
      <w:bCs/>
      <w:iCs/>
      <w:sz w:val="22"/>
      <w:szCs w:val="22"/>
      <w:lang w:eastAsia="en-US"/>
    </w:rPr>
  </w:style>
  <w:style w:type="paragraph" w:styleId="ListParagraph">
    <w:name w:val="List Paragraph"/>
    <w:basedOn w:val="Normal"/>
    <w:uiPriority w:val="34"/>
    <w:qFormat/>
    <w:rsid w:val="00E07A02"/>
    <w:pPr>
      <w:ind w:left="720"/>
    </w:pPr>
  </w:style>
  <w:style w:type="paragraph" w:styleId="Revision">
    <w:name w:val="Revision"/>
    <w:hidden/>
    <w:uiPriority w:val="99"/>
    <w:semiHidden/>
    <w:rsid w:val="0000350E"/>
    <w:rPr>
      <w:rFonts w:eastAsia="Times New Roman"/>
      <w:sz w:val="22"/>
      <w:szCs w:val="22"/>
      <w:lang w:val="en-US" w:eastAsia="en-US"/>
    </w:rPr>
  </w:style>
  <w:style w:type="paragraph" w:customStyle="1" w:styleId="TableRowHeading">
    <w:name w:val="TableRowHeading"/>
    <w:basedOn w:val="Normal"/>
    <w:uiPriority w:val="99"/>
    <w:rsid w:val="00D27F5E"/>
    <w:pPr>
      <w:keepLines/>
      <w:spacing w:before="60" w:beforeAutospacing="1" w:after="60" w:afterAutospacing="1" w:line="240" w:lineRule="auto"/>
    </w:pPr>
    <w:rPr>
      <w:rFonts w:ascii="Arial" w:hAnsi="Arial"/>
      <w:b/>
      <w:bCs/>
      <w:sz w:val="20"/>
      <w:lang w:val="en-AU" w:eastAsia="en-AU"/>
    </w:rPr>
  </w:style>
  <w:style w:type="paragraph" w:customStyle="1" w:styleId="TableText">
    <w:name w:val="TableText"/>
    <w:basedOn w:val="Normal"/>
    <w:uiPriority w:val="99"/>
    <w:rsid w:val="00D27F5E"/>
    <w:pPr>
      <w:spacing w:before="60" w:after="60" w:line="240" w:lineRule="auto"/>
    </w:pPr>
    <w:rPr>
      <w:rFonts w:ascii="Arial" w:hAnsi="Arial" w:cs="Arial"/>
      <w:sz w:val="20"/>
      <w:lang w:val="en-AU" w:eastAsia="en-AU"/>
    </w:rPr>
  </w:style>
  <w:style w:type="character" w:customStyle="1" w:styleId="InstructionText">
    <w:name w:val="Instruction Text"/>
    <w:uiPriority w:val="99"/>
    <w:rsid w:val="00D27F5E"/>
    <w:rPr>
      <w:rFonts w:ascii="Calibri" w:hAnsi="Calibri"/>
      <w:i/>
      <w:color w:val="0070C0"/>
      <w:sz w:val="20"/>
    </w:rPr>
  </w:style>
  <w:style w:type="character" w:customStyle="1" w:styleId="Heading2Char">
    <w:name w:val="Heading 2 Char"/>
    <w:basedOn w:val="DefaultParagraphFont"/>
    <w:link w:val="Heading2"/>
    <w:rsid w:val="00332D3B"/>
    <w:rPr>
      <w:rFonts w:eastAsia="Times New Roman" w:cs="Calibri"/>
      <w:b/>
      <w:bCs/>
      <w:iCs/>
      <w:sz w:val="22"/>
      <w:szCs w:val="22"/>
      <w:lang w:eastAsia="en-US"/>
    </w:rPr>
  </w:style>
  <w:style w:type="character" w:customStyle="1" w:styleId="Heading3Char">
    <w:name w:val="Heading 3 Char"/>
    <w:basedOn w:val="DefaultParagraphFont"/>
    <w:link w:val="Heading3"/>
    <w:rsid w:val="00332D3B"/>
    <w:rPr>
      <w:rFonts w:eastAsia="Times New Roman" w:cs="Calibri"/>
      <w:b/>
      <w:i/>
      <w:iCs/>
      <w:sz w:val="22"/>
      <w:szCs w:val="22"/>
      <w:lang w:eastAsia="en-US"/>
    </w:rPr>
  </w:style>
  <w:style w:type="paragraph" w:styleId="TOC1">
    <w:name w:val="toc 1"/>
    <w:basedOn w:val="Normal"/>
    <w:next w:val="Normal"/>
    <w:autoRedefine/>
    <w:uiPriority w:val="39"/>
    <w:locked/>
    <w:rsid w:val="00E3613C"/>
    <w:pPr>
      <w:spacing w:after="120"/>
    </w:pPr>
  </w:style>
  <w:style w:type="paragraph" w:styleId="TOC2">
    <w:name w:val="toc 2"/>
    <w:basedOn w:val="Normal"/>
    <w:next w:val="Normal"/>
    <w:autoRedefine/>
    <w:uiPriority w:val="39"/>
    <w:locked/>
    <w:rsid w:val="00E3613C"/>
    <w:pPr>
      <w:spacing w:after="120"/>
      <w:ind w:left="221"/>
    </w:pPr>
  </w:style>
  <w:style w:type="paragraph" w:styleId="TOC3">
    <w:name w:val="toc 3"/>
    <w:basedOn w:val="Normal"/>
    <w:next w:val="Normal"/>
    <w:autoRedefine/>
    <w:uiPriority w:val="39"/>
    <w:locked/>
    <w:rsid w:val="002C2FB7"/>
    <w:pPr>
      <w:ind w:left="440"/>
    </w:pPr>
  </w:style>
  <w:style w:type="character" w:styleId="Hyperlink">
    <w:name w:val="Hyperlink"/>
    <w:uiPriority w:val="99"/>
    <w:unhideWhenUsed/>
    <w:rsid w:val="002C2FB7"/>
    <w:rPr>
      <w:color w:val="0000FF"/>
      <w:u w:val="single"/>
    </w:rPr>
  </w:style>
  <w:style w:type="character" w:customStyle="1" w:styleId="Heading4Char">
    <w:name w:val="Heading 4 Char"/>
    <w:basedOn w:val="DefaultParagraphFont"/>
    <w:link w:val="Heading4"/>
    <w:rsid w:val="00147964"/>
    <w:rPr>
      <w:rFonts w:eastAsia="Times New Roman" w:cs="Calibri"/>
      <w:b/>
      <w:bCs/>
      <w:iCs/>
      <w:sz w:val="22"/>
      <w:szCs w:val="22"/>
      <w:lang w:eastAsia="en-US"/>
    </w:rPr>
  </w:style>
  <w:style w:type="table" w:styleId="TableGrid">
    <w:name w:val="Table Grid"/>
    <w:basedOn w:val="TableNormal"/>
    <w:locked/>
    <w:rsid w:val="00CC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E40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254169613">
      <w:bodyDiv w:val="1"/>
      <w:marLeft w:val="0"/>
      <w:marRight w:val="0"/>
      <w:marTop w:val="0"/>
      <w:marBottom w:val="0"/>
      <w:divBdr>
        <w:top w:val="none" w:sz="0" w:space="0" w:color="auto"/>
        <w:left w:val="none" w:sz="0" w:space="0" w:color="auto"/>
        <w:bottom w:val="none" w:sz="0" w:space="0" w:color="auto"/>
        <w:right w:val="none" w:sz="0" w:space="0" w:color="auto"/>
      </w:divBdr>
    </w:div>
    <w:div w:id="266276555">
      <w:bodyDiv w:val="1"/>
      <w:marLeft w:val="0"/>
      <w:marRight w:val="0"/>
      <w:marTop w:val="0"/>
      <w:marBottom w:val="0"/>
      <w:divBdr>
        <w:top w:val="none" w:sz="0" w:space="0" w:color="auto"/>
        <w:left w:val="none" w:sz="0" w:space="0" w:color="auto"/>
        <w:bottom w:val="none" w:sz="0" w:space="0" w:color="auto"/>
        <w:right w:val="none" w:sz="0" w:space="0" w:color="auto"/>
      </w:divBdr>
    </w:div>
    <w:div w:id="506870167">
      <w:bodyDiv w:val="1"/>
      <w:marLeft w:val="0"/>
      <w:marRight w:val="0"/>
      <w:marTop w:val="0"/>
      <w:marBottom w:val="0"/>
      <w:divBdr>
        <w:top w:val="none" w:sz="0" w:space="0" w:color="auto"/>
        <w:left w:val="none" w:sz="0" w:space="0" w:color="auto"/>
        <w:bottom w:val="none" w:sz="0" w:space="0" w:color="auto"/>
        <w:right w:val="none" w:sz="0" w:space="0" w:color="auto"/>
      </w:divBdr>
    </w:div>
    <w:div w:id="653223278">
      <w:bodyDiv w:val="1"/>
      <w:marLeft w:val="0"/>
      <w:marRight w:val="0"/>
      <w:marTop w:val="0"/>
      <w:marBottom w:val="0"/>
      <w:divBdr>
        <w:top w:val="none" w:sz="0" w:space="0" w:color="auto"/>
        <w:left w:val="none" w:sz="0" w:space="0" w:color="auto"/>
        <w:bottom w:val="none" w:sz="0" w:space="0" w:color="auto"/>
        <w:right w:val="none" w:sz="0" w:space="0" w:color="auto"/>
      </w:divBdr>
    </w:div>
    <w:div w:id="1765225317">
      <w:bodyDiv w:val="1"/>
      <w:marLeft w:val="0"/>
      <w:marRight w:val="0"/>
      <w:marTop w:val="0"/>
      <w:marBottom w:val="0"/>
      <w:divBdr>
        <w:top w:val="none" w:sz="0" w:space="0" w:color="auto"/>
        <w:left w:val="none" w:sz="0" w:space="0" w:color="auto"/>
        <w:bottom w:val="none" w:sz="0" w:space="0" w:color="auto"/>
        <w:right w:val="none" w:sz="0" w:space="0" w:color="auto"/>
      </w:divBdr>
    </w:div>
    <w:div w:id="1927031304">
      <w:bodyDiv w:val="1"/>
      <w:marLeft w:val="0"/>
      <w:marRight w:val="0"/>
      <w:marTop w:val="0"/>
      <w:marBottom w:val="0"/>
      <w:divBdr>
        <w:top w:val="none" w:sz="0" w:space="0" w:color="auto"/>
        <w:left w:val="none" w:sz="0" w:space="0" w:color="auto"/>
        <w:bottom w:val="none" w:sz="0" w:space="0" w:color="auto"/>
        <w:right w:val="none" w:sz="0" w:space="0" w:color="auto"/>
      </w:divBdr>
    </w:div>
    <w:div w:id="214723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9E6F-6035-4467-9C6E-1639D4C1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7</Words>
  <Characters>273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I PROJECT GUIDELINES</vt:lpstr>
      <vt:lpstr>ELI PROJECT GUIDELINES</vt:lpstr>
    </vt:vector>
  </TitlesOfParts>
  <Company>University of Vienna</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PROJECT GUIDELINES</dc:title>
  <dc:creator>Gerard Ehrismann</dc:creator>
  <cp:lastModifiedBy>Tomasz Dudek</cp:lastModifiedBy>
  <cp:revision>4</cp:revision>
  <cp:lastPrinted>2019-06-12T09:44:00Z</cp:lastPrinted>
  <dcterms:created xsi:type="dcterms:W3CDTF">2020-01-08T09:18:00Z</dcterms:created>
  <dcterms:modified xsi:type="dcterms:W3CDTF">2020-01-30T11:26:00Z</dcterms:modified>
</cp:coreProperties>
</file>